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B0" w:rsidRPr="00443278" w:rsidRDefault="00267D50" w:rsidP="00092DB0">
      <w:pPr>
        <w:jc w:val="center"/>
        <w:rPr>
          <w:b/>
          <w:sz w:val="28"/>
          <w:szCs w:val="28"/>
        </w:rPr>
      </w:pPr>
      <w:r w:rsidRPr="00443278">
        <w:rPr>
          <w:b/>
          <w:szCs w:val="28"/>
        </w:rPr>
        <w:t xml:space="preserve">   </w:t>
      </w:r>
      <w:r w:rsidR="00092DB0" w:rsidRPr="00443278">
        <w:rPr>
          <w:b/>
          <w:sz w:val="28"/>
          <w:szCs w:val="28"/>
        </w:rPr>
        <w:t>РОССИЙСКАЯ  ФЕДЕРАЦИЯ</w:t>
      </w: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АДМИНИСТРАЦИЯ  РУБЦОВСКОГО  СЕЛЬСОВЕТА</w:t>
      </w: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РУБЦОВСКОГО  РАЙОНА  АЛТАЙСКОГО  КРАЯ</w:t>
      </w:r>
    </w:p>
    <w:p w:rsidR="00092DB0" w:rsidRPr="00A1659D" w:rsidRDefault="00092DB0" w:rsidP="00092DB0">
      <w:pPr>
        <w:jc w:val="center"/>
        <w:rPr>
          <w:sz w:val="28"/>
          <w:szCs w:val="28"/>
        </w:rPr>
      </w:pP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ПОСТАНОВЛЕНИЕ</w:t>
      </w:r>
    </w:p>
    <w:p w:rsidR="00092DB0" w:rsidRPr="00A1659D" w:rsidRDefault="00092DB0" w:rsidP="00092DB0">
      <w:pPr>
        <w:jc w:val="center"/>
        <w:rPr>
          <w:sz w:val="28"/>
          <w:szCs w:val="28"/>
        </w:rPr>
      </w:pPr>
    </w:p>
    <w:p w:rsidR="00092DB0" w:rsidRPr="00A1659D" w:rsidRDefault="007749B1" w:rsidP="00092DB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14DFC">
        <w:rPr>
          <w:sz w:val="28"/>
          <w:szCs w:val="28"/>
        </w:rPr>
        <w:t>2</w:t>
      </w:r>
      <w:r w:rsidR="00092DB0">
        <w:rPr>
          <w:sz w:val="28"/>
          <w:szCs w:val="28"/>
        </w:rPr>
        <w:t>.</w:t>
      </w:r>
      <w:r w:rsidR="00414DFC">
        <w:rPr>
          <w:sz w:val="28"/>
          <w:szCs w:val="28"/>
        </w:rPr>
        <w:t>1</w:t>
      </w:r>
      <w:r w:rsidR="00092DB0">
        <w:rPr>
          <w:sz w:val="28"/>
          <w:szCs w:val="28"/>
        </w:rPr>
        <w:t>0.2023</w:t>
      </w:r>
      <w:r w:rsidR="00092DB0">
        <w:rPr>
          <w:sz w:val="28"/>
          <w:szCs w:val="28"/>
        </w:rPr>
        <w:tab/>
      </w:r>
      <w:r w:rsidR="00092DB0">
        <w:rPr>
          <w:sz w:val="28"/>
          <w:szCs w:val="28"/>
        </w:rPr>
        <w:tab/>
      </w:r>
      <w:r w:rsidR="00092DB0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>
        <w:rPr>
          <w:sz w:val="28"/>
          <w:szCs w:val="28"/>
        </w:rPr>
        <w:t xml:space="preserve">    </w:t>
      </w:r>
      <w:r w:rsidR="008272C6">
        <w:rPr>
          <w:sz w:val="28"/>
          <w:szCs w:val="28"/>
        </w:rPr>
        <w:t xml:space="preserve"> </w:t>
      </w:r>
      <w:r w:rsidR="00092DB0">
        <w:rPr>
          <w:sz w:val="28"/>
          <w:szCs w:val="28"/>
        </w:rPr>
        <w:t xml:space="preserve">   </w:t>
      </w:r>
      <w:r w:rsidR="00092DB0" w:rsidRPr="00A1659D">
        <w:rPr>
          <w:sz w:val="28"/>
          <w:szCs w:val="28"/>
        </w:rPr>
        <w:t>№</w:t>
      </w:r>
      <w:r w:rsidR="00092DB0">
        <w:rPr>
          <w:sz w:val="28"/>
          <w:szCs w:val="28"/>
        </w:rPr>
        <w:t xml:space="preserve"> </w:t>
      </w:r>
      <w:r w:rsidR="00414DFC">
        <w:rPr>
          <w:sz w:val="28"/>
          <w:szCs w:val="28"/>
        </w:rPr>
        <w:t>62</w:t>
      </w:r>
    </w:p>
    <w:p w:rsidR="00092DB0" w:rsidRPr="00A1659D" w:rsidRDefault="00092DB0" w:rsidP="00092DB0">
      <w:pPr>
        <w:jc w:val="center"/>
      </w:pPr>
      <w:r>
        <w:t>пос. Зелё</w:t>
      </w:r>
      <w:r w:rsidRPr="00A1659D">
        <w:t>ная Дубрава</w:t>
      </w:r>
    </w:p>
    <w:p w:rsidR="00267D50" w:rsidRDefault="00267D50" w:rsidP="00267D50">
      <w:pPr>
        <w:jc w:val="center"/>
      </w:pPr>
    </w:p>
    <w:p w:rsidR="007749B1" w:rsidRDefault="007749B1" w:rsidP="00267D50">
      <w:pPr>
        <w:jc w:val="center"/>
      </w:pPr>
    </w:p>
    <w:p w:rsidR="00267D50" w:rsidRDefault="00267D50" w:rsidP="007749B1">
      <w:pPr>
        <w:pStyle w:val="ConsPlusNormal"/>
        <w:widowControl/>
        <w:ind w:right="51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749B1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7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7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755E0B" w:rsidRPr="00755E0B">
        <w:rPr>
          <w:rFonts w:ascii="Times New Roman" w:hAnsi="Times New Roman" w:cs="Times New Roman"/>
          <w:sz w:val="28"/>
          <w:szCs w:val="28"/>
        </w:rPr>
        <w:t>Рубц</w:t>
      </w:r>
      <w:r w:rsidRPr="00755E0B">
        <w:rPr>
          <w:rFonts w:ascii="Times New Roman" w:hAnsi="Times New Roman" w:cs="Times New Roman"/>
          <w:sz w:val="28"/>
          <w:szCs w:val="28"/>
        </w:rPr>
        <w:t xml:space="preserve">овский </w:t>
      </w:r>
      <w:r>
        <w:rPr>
          <w:rFonts w:ascii="Times New Roman" w:hAnsi="Times New Roman" w:cs="Times New Roman"/>
          <w:sz w:val="28"/>
          <w:szCs w:val="28"/>
        </w:rPr>
        <w:t>сельсовет Рубцовского</w:t>
      </w:r>
      <w:r w:rsidR="0077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Алтайского края за </w:t>
      </w:r>
      <w:r w:rsidR="00774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2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D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9B1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74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F1DA1">
        <w:rPr>
          <w:rFonts w:ascii="Times New Roman" w:hAnsi="Times New Roman" w:cs="Times New Roman"/>
          <w:sz w:val="28"/>
          <w:szCs w:val="28"/>
        </w:rPr>
        <w:t>од</w:t>
      </w:r>
      <w:r w:rsidR="007749B1">
        <w:rPr>
          <w:rFonts w:ascii="Times New Roman" w:hAnsi="Times New Roman" w:cs="Times New Roman"/>
          <w:sz w:val="28"/>
          <w:szCs w:val="28"/>
        </w:rPr>
        <w:t>а</w:t>
      </w: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D50" w:rsidRPr="009A6AEA" w:rsidRDefault="00267D50" w:rsidP="007749B1">
      <w:pPr>
        <w:ind w:right="-2" w:firstLine="709"/>
        <w:jc w:val="both"/>
        <w:rPr>
          <w:b/>
          <w:sz w:val="28"/>
          <w:szCs w:val="28"/>
        </w:rPr>
      </w:pPr>
      <w:r w:rsidRPr="009A6AEA">
        <w:rPr>
          <w:sz w:val="28"/>
          <w:szCs w:val="28"/>
        </w:rPr>
        <w:t>В соответствии с</w:t>
      </w:r>
      <w:r w:rsidR="007749B1">
        <w:rPr>
          <w:sz w:val="28"/>
          <w:szCs w:val="28"/>
        </w:rPr>
        <w:t>о ст</w:t>
      </w:r>
      <w:r w:rsidR="00EB416B">
        <w:rPr>
          <w:sz w:val="28"/>
          <w:szCs w:val="28"/>
        </w:rPr>
        <w:t>атьей</w:t>
      </w:r>
      <w:r w:rsidR="007749B1">
        <w:rPr>
          <w:sz w:val="28"/>
          <w:szCs w:val="28"/>
        </w:rPr>
        <w:t xml:space="preserve"> 14 решения от 08.02.2018 № 3 «</w:t>
      </w:r>
      <w:r w:rsidR="007749B1" w:rsidRPr="00E41958">
        <w:rPr>
          <w:sz w:val="28"/>
          <w:szCs w:val="28"/>
        </w:rPr>
        <w:t xml:space="preserve">Об утверждении Положения о бюджетном процессе и финансовом </w:t>
      </w:r>
      <w:r w:rsidR="007749B1">
        <w:rPr>
          <w:sz w:val="28"/>
          <w:szCs w:val="28"/>
        </w:rPr>
        <w:t>к</w:t>
      </w:r>
      <w:r w:rsidR="007749B1" w:rsidRPr="00E41958">
        <w:rPr>
          <w:sz w:val="28"/>
          <w:szCs w:val="28"/>
        </w:rPr>
        <w:t>онтроле</w:t>
      </w:r>
      <w:r w:rsidR="007749B1">
        <w:rPr>
          <w:sz w:val="28"/>
          <w:szCs w:val="28"/>
        </w:rPr>
        <w:t xml:space="preserve"> </w:t>
      </w:r>
      <w:r w:rsidR="007749B1" w:rsidRPr="00E41958">
        <w:rPr>
          <w:sz w:val="28"/>
          <w:szCs w:val="28"/>
        </w:rPr>
        <w:t xml:space="preserve">в муниципальном образовании </w:t>
      </w:r>
      <w:r w:rsidR="007749B1">
        <w:rPr>
          <w:sz w:val="28"/>
          <w:szCs w:val="28"/>
        </w:rPr>
        <w:t>Рубцовский</w:t>
      </w:r>
      <w:r w:rsidR="007749B1" w:rsidRPr="00E41958">
        <w:rPr>
          <w:sz w:val="28"/>
          <w:szCs w:val="28"/>
        </w:rPr>
        <w:t xml:space="preserve"> сельсовет Рубцовского района Алтайского края</w:t>
      </w:r>
      <w:r w:rsidR="007749B1">
        <w:rPr>
          <w:sz w:val="28"/>
          <w:szCs w:val="28"/>
        </w:rPr>
        <w:t>»</w:t>
      </w:r>
      <w:r w:rsidR="00EB416B">
        <w:rPr>
          <w:sz w:val="28"/>
          <w:szCs w:val="28"/>
        </w:rPr>
        <w:t xml:space="preserve">, </w:t>
      </w:r>
      <w:r w:rsidRPr="009A6AEA">
        <w:rPr>
          <w:sz w:val="28"/>
          <w:szCs w:val="28"/>
        </w:rPr>
        <w:t xml:space="preserve">статьей </w:t>
      </w:r>
      <w:r w:rsidR="00EB416B">
        <w:rPr>
          <w:sz w:val="28"/>
          <w:szCs w:val="28"/>
        </w:rPr>
        <w:t>51</w:t>
      </w:r>
      <w:r w:rsidRPr="009A6AEA">
        <w:rPr>
          <w:sz w:val="28"/>
          <w:szCs w:val="28"/>
        </w:rPr>
        <w:t xml:space="preserve"> Устава муници</w:t>
      </w:r>
      <w:r>
        <w:rPr>
          <w:sz w:val="28"/>
          <w:szCs w:val="28"/>
        </w:rPr>
        <w:t>пального образования</w:t>
      </w:r>
      <w:r>
        <w:rPr>
          <w:b/>
          <w:sz w:val="28"/>
          <w:szCs w:val="28"/>
        </w:rPr>
        <w:t xml:space="preserve"> </w:t>
      </w:r>
      <w:r w:rsidR="00755E0B" w:rsidRPr="00755E0B">
        <w:rPr>
          <w:sz w:val="28"/>
          <w:szCs w:val="28"/>
        </w:rPr>
        <w:t>Рубц</w:t>
      </w:r>
      <w:r w:rsidRPr="00755E0B">
        <w:rPr>
          <w:sz w:val="28"/>
          <w:szCs w:val="28"/>
        </w:rPr>
        <w:t xml:space="preserve">овский сельсовет Рубцовского района Алтайского края, </w:t>
      </w:r>
      <w:r w:rsidR="00755E0B" w:rsidRPr="00755E0B">
        <w:rPr>
          <w:sz w:val="28"/>
          <w:szCs w:val="28"/>
        </w:rPr>
        <w:t>Рубц</w:t>
      </w:r>
      <w:r w:rsidRPr="00755E0B">
        <w:rPr>
          <w:sz w:val="28"/>
          <w:szCs w:val="28"/>
        </w:rPr>
        <w:t>овское</w:t>
      </w:r>
      <w:r w:rsidRPr="009A6AEA">
        <w:rPr>
          <w:sz w:val="28"/>
          <w:szCs w:val="28"/>
        </w:rPr>
        <w:t xml:space="preserve"> сельское Собрание депутатов</w:t>
      </w:r>
    </w:p>
    <w:p w:rsidR="00EB416B" w:rsidRDefault="00EB416B" w:rsidP="00EB416B">
      <w:pPr>
        <w:ind w:firstLine="709"/>
        <w:rPr>
          <w:sz w:val="28"/>
          <w:szCs w:val="28"/>
        </w:rPr>
      </w:pPr>
      <w:r w:rsidRPr="00FC5F81">
        <w:rPr>
          <w:sz w:val="28"/>
          <w:szCs w:val="28"/>
        </w:rPr>
        <w:t>ПОСТАНОВЛЯЮ:</w:t>
      </w:r>
    </w:p>
    <w:p w:rsidR="00267D50" w:rsidRDefault="00267D50" w:rsidP="00B7140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CC004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B41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2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D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16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B4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41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414DFC">
        <w:rPr>
          <w:rFonts w:ascii="Times New Roman" w:hAnsi="Times New Roman" w:cs="Times New Roman"/>
          <w:sz w:val="28"/>
          <w:szCs w:val="28"/>
        </w:rPr>
        <w:t>6 698</w:t>
      </w:r>
      <w:r w:rsidR="00755E0B" w:rsidRPr="0099153E">
        <w:rPr>
          <w:rFonts w:ascii="Times New Roman" w:hAnsi="Times New Roman" w:cs="Times New Roman"/>
          <w:sz w:val="28"/>
          <w:szCs w:val="28"/>
        </w:rPr>
        <w:t>,</w:t>
      </w:r>
      <w:r w:rsidR="008272C6">
        <w:rPr>
          <w:rFonts w:ascii="Times New Roman" w:hAnsi="Times New Roman" w:cs="Times New Roman"/>
          <w:sz w:val="28"/>
          <w:szCs w:val="28"/>
        </w:rPr>
        <w:t>4</w:t>
      </w:r>
      <w:r w:rsidR="00414DFC">
        <w:rPr>
          <w:rFonts w:ascii="Times New Roman" w:hAnsi="Times New Roman" w:cs="Times New Roman"/>
          <w:sz w:val="28"/>
          <w:szCs w:val="28"/>
        </w:rPr>
        <w:t>8</w:t>
      </w:r>
      <w:r w:rsidR="00755E0B" w:rsidRPr="0099153E">
        <w:rPr>
          <w:sz w:val="28"/>
          <w:szCs w:val="28"/>
        </w:rPr>
        <w:t xml:space="preserve"> </w:t>
      </w:r>
      <w:r w:rsidRPr="0099153E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414DFC">
        <w:rPr>
          <w:rFonts w:ascii="Times New Roman" w:hAnsi="Times New Roman" w:cs="Times New Roman"/>
          <w:sz w:val="28"/>
          <w:szCs w:val="28"/>
        </w:rPr>
        <w:t>6 514</w:t>
      </w:r>
      <w:r w:rsidR="00EB416B" w:rsidRPr="0099153E">
        <w:rPr>
          <w:rFonts w:ascii="Times New Roman" w:hAnsi="Times New Roman" w:cs="Times New Roman"/>
          <w:sz w:val="28"/>
          <w:szCs w:val="28"/>
        </w:rPr>
        <w:t>,</w:t>
      </w:r>
      <w:r w:rsidR="00414DFC">
        <w:rPr>
          <w:rFonts w:ascii="Times New Roman" w:hAnsi="Times New Roman" w:cs="Times New Roman"/>
          <w:sz w:val="28"/>
          <w:szCs w:val="28"/>
        </w:rPr>
        <w:t>84</w:t>
      </w:r>
      <w:r w:rsidR="00EB416B" w:rsidRPr="0099153E">
        <w:rPr>
          <w:sz w:val="28"/>
          <w:szCs w:val="28"/>
        </w:rPr>
        <w:t xml:space="preserve"> </w:t>
      </w:r>
      <w:r w:rsidRPr="0099153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181B" w:rsidRPr="0099153E">
        <w:rPr>
          <w:rFonts w:ascii="Times New Roman" w:hAnsi="Times New Roman" w:cs="Times New Roman"/>
          <w:sz w:val="28"/>
          <w:szCs w:val="28"/>
        </w:rPr>
        <w:t>с превышением доходов над расходами (</w:t>
      </w:r>
      <w:proofErr w:type="spellStart"/>
      <w:r w:rsidR="0032181B" w:rsidRPr="0099153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32181B" w:rsidRPr="0099153E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3218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6A27">
        <w:rPr>
          <w:rFonts w:ascii="Times New Roman" w:hAnsi="Times New Roman" w:cs="Times New Roman"/>
          <w:sz w:val="28"/>
          <w:szCs w:val="28"/>
        </w:rPr>
        <w:t>1</w:t>
      </w:r>
      <w:r w:rsidR="00414DFC">
        <w:rPr>
          <w:rFonts w:ascii="Times New Roman" w:hAnsi="Times New Roman" w:cs="Times New Roman"/>
          <w:sz w:val="28"/>
          <w:szCs w:val="28"/>
        </w:rPr>
        <w:t>83</w:t>
      </w:r>
      <w:r w:rsidR="00B16A27">
        <w:rPr>
          <w:rFonts w:ascii="Times New Roman" w:hAnsi="Times New Roman" w:cs="Times New Roman"/>
          <w:sz w:val="28"/>
          <w:szCs w:val="28"/>
        </w:rPr>
        <w:t>,</w:t>
      </w:r>
      <w:r w:rsidR="00414DFC">
        <w:rPr>
          <w:rFonts w:ascii="Times New Roman" w:hAnsi="Times New Roman" w:cs="Times New Roman"/>
          <w:sz w:val="28"/>
          <w:szCs w:val="28"/>
        </w:rPr>
        <w:t>64</w:t>
      </w:r>
      <w:r w:rsidR="0032181B" w:rsidRPr="00786508">
        <w:rPr>
          <w:rFonts w:ascii="Times New Roman" w:hAnsi="Times New Roman" w:cs="Times New Roman"/>
          <w:sz w:val="28"/>
          <w:szCs w:val="28"/>
        </w:rPr>
        <w:t xml:space="preserve"> </w:t>
      </w:r>
      <w:r w:rsidR="0032181B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:rsidR="00267D50" w:rsidRDefault="00267D50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</w:t>
      </w:r>
      <w:r w:rsidR="00CC0049">
        <w:rPr>
          <w:sz w:val="28"/>
          <w:szCs w:val="28"/>
        </w:rPr>
        <w:t>сельского поселения</w:t>
      </w:r>
      <w:r w:rsidR="008F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классификации доходов бюджетов за </w:t>
      </w:r>
      <w:r w:rsidR="00EB416B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414DFC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>
        <w:rPr>
          <w:sz w:val="28"/>
          <w:szCs w:val="28"/>
        </w:rPr>
        <w:t xml:space="preserve">согласно приложению 1 к настоящему </w:t>
      </w:r>
      <w:r w:rsidR="00EB416B">
        <w:rPr>
          <w:sz w:val="28"/>
          <w:szCs w:val="28"/>
        </w:rPr>
        <w:t>постановле</w:t>
      </w:r>
      <w:r>
        <w:rPr>
          <w:sz w:val="28"/>
          <w:szCs w:val="28"/>
        </w:rPr>
        <w:t>нию;</w:t>
      </w:r>
    </w:p>
    <w:p w:rsidR="008F1DA1" w:rsidRDefault="008F1DA1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бюджета </w:t>
      </w:r>
      <w:r w:rsidR="00CC004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ведомственной структуре расходов бюдже</w:t>
      </w:r>
      <w:r w:rsidR="007A421F">
        <w:rPr>
          <w:sz w:val="28"/>
          <w:szCs w:val="28"/>
        </w:rPr>
        <w:t>тов</w:t>
      </w:r>
      <w:r>
        <w:rPr>
          <w:sz w:val="28"/>
          <w:szCs w:val="28"/>
        </w:rPr>
        <w:t xml:space="preserve"> за </w:t>
      </w:r>
      <w:r w:rsidR="00EB416B">
        <w:rPr>
          <w:sz w:val="28"/>
          <w:szCs w:val="28"/>
          <w:lang w:val="en-US"/>
        </w:rPr>
        <w:t>I</w:t>
      </w:r>
      <w:r w:rsidR="00414DFC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>
        <w:rPr>
          <w:sz w:val="28"/>
          <w:szCs w:val="28"/>
        </w:rPr>
        <w:t xml:space="preserve">согласно приложению 2 к настоящему </w:t>
      </w:r>
      <w:r w:rsidR="00EB416B">
        <w:rPr>
          <w:sz w:val="28"/>
          <w:szCs w:val="28"/>
        </w:rPr>
        <w:t>постановл</w:t>
      </w:r>
      <w:r>
        <w:rPr>
          <w:sz w:val="28"/>
          <w:szCs w:val="28"/>
        </w:rPr>
        <w:t>ению;</w:t>
      </w:r>
    </w:p>
    <w:p w:rsidR="00267D50" w:rsidRDefault="008F1DA1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D50">
        <w:rPr>
          <w:sz w:val="28"/>
          <w:szCs w:val="28"/>
        </w:rPr>
        <w:t xml:space="preserve">) по расходам бюджета </w:t>
      </w:r>
      <w:r w:rsidR="00CC0049">
        <w:rPr>
          <w:sz w:val="28"/>
          <w:szCs w:val="28"/>
        </w:rPr>
        <w:t xml:space="preserve">сельского поселения </w:t>
      </w:r>
      <w:r w:rsidR="00267D50">
        <w:rPr>
          <w:sz w:val="28"/>
          <w:szCs w:val="28"/>
        </w:rPr>
        <w:t xml:space="preserve">по разделам и подразделам классификации расходов бюджетов за </w:t>
      </w:r>
      <w:r w:rsidR="00EB416B">
        <w:rPr>
          <w:sz w:val="28"/>
          <w:szCs w:val="28"/>
          <w:lang w:val="en-US"/>
        </w:rPr>
        <w:t>I</w:t>
      </w:r>
      <w:r w:rsidR="00414DFC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 w:rsidR="00267D5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267D50">
        <w:rPr>
          <w:sz w:val="28"/>
          <w:szCs w:val="28"/>
        </w:rPr>
        <w:t xml:space="preserve"> к настоящему </w:t>
      </w:r>
      <w:r w:rsidR="00EB416B">
        <w:rPr>
          <w:sz w:val="28"/>
          <w:szCs w:val="28"/>
        </w:rPr>
        <w:t>постановл</w:t>
      </w:r>
      <w:r w:rsidR="00267D50">
        <w:rPr>
          <w:sz w:val="28"/>
          <w:szCs w:val="28"/>
        </w:rPr>
        <w:t>ению</w:t>
      </w:r>
      <w:r w:rsidR="00B16A27">
        <w:rPr>
          <w:sz w:val="28"/>
          <w:szCs w:val="28"/>
        </w:rPr>
        <w:t>;</w:t>
      </w:r>
    </w:p>
    <w:p w:rsidR="00B16A27" w:rsidRDefault="00B16A27" w:rsidP="00B16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источникам финансирования дефицита бюджета сельского поселения за </w:t>
      </w:r>
      <w:r>
        <w:rPr>
          <w:sz w:val="28"/>
          <w:szCs w:val="28"/>
          <w:lang w:val="en-US"/>
        </w:rPr>
        <w:t>I</w:t>
      </w:r>
      <w:r w:rsidR="00414DFC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 года согласно приложению 4 к настоящему постановлению.</w:t>
      </w:r>
    </w:p>
    <w:p w:rsidR="00267D50" w:rsidRDefault="00267D50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</w:t>
      </w:r>
      <w:r w:rsidR="00FC4967">
        <w:rPr>
          <w:sz w:val="28"/>
          <w:szCs w:val="28"/>
        </w:rPr>
        <w:t>постановл</w:t>
      </w:r>
      <w:r>
        <w:rPr>
          <w:sz w:val="28"/>
          <w:szCs w:val="28"/>
        </w:rPr>
        <w:t>ение в установленном порядке.</w:t>
      </w:r>
    </w:p>
    <w:p w:rsidR="00267D50" w:rsidRDefault="00267D50" w:rsidP="00267D50">
      <w:pPr>
        <w:ind w:left="420"/>
        <w:jc w:val="both"/>
        <w:rPr>
          <w:sz w:val="28"/>
          <w:szCs w:val="28"/>
        </w:rPr>
      </w:pPr>
    </w:p>
    <w:p w:rsidR="00267D50" w:rsidRDefault="00267D50" w:rsidP="00267D50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16A27" w:rsidRDefault="00B16A27" w:rsidP="0099153E">
      <w:pPr>
        <w:ind w:firstLine="709"/>
        <w:jc w:val="both"/>
        <w:rPr>
          <w:sz w:val="28"/>
        </w:rPr>
      </w:pPr>
    </w:p>
    <w:p w:rsidR="00267D50" w:rsidRPr="0099153E" w:rsidRDefault="00267D50" w:rsidP="0099153E">
      <w:pPr>
        <w:ind w:firstLine="709"/>
        <w:jc w:val="both"/>
        <w:rPr>
          <w:sz w:val="24"/>
        </w:rPr>
      </w:pPr>
      <w:r>
        <w:rPr>
          <w:sz w:val="28"/>
        </w:rPr>
        <w:t xml:space="preserve">   </w:t>
      </w:r>
      <w:r w:rsidRPr="0099153E">
        <w:rPr>
          <w:sz w:val="28"/>
        </w:rPr>
        <w:t xml:space="preserve">Глава сельсовета                                                                            </w:t>
      </w:r>
      <w:r w:rsidR="00755E0B" w:rsidRPr="0099153E">
        <w:rPr>
          <w:sz w:val="28"/>
        </w:rPr>
        <w:t>А.Н</w:t>
      </w:r>
      <w:r w:rsidRPr="0099153E">
        <w:rPr>
          <w:sz w:val="28"/>
        </w:rPr>
        <w:t xml:space="preserve">. </w:t>
      </w:r>
      <w:r w:rsidR="00755E0B" w:rsidRPr="0099153E">
        <w:rPr>
          <w:sz w:val="28"/>
        </w:rPr>
        <w:t>Рева</w:t>
      </w: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27" w:rsidRDefault="00B16A27" w:rsidP="00FC4967">
      <w:pPr>
        <w:pStyle w:val="a3"/>
        <w:jc w:val="right"/>
        <w:rPr>
          <w:szCs w:val="24"/>
        </w:rPr>
      </w:pPr>
    </w:p>
    <w:p w:rsidR="00FC4967" w:rsidRDefault="00267D50" w:rsidP="00FC4967">
      <w:pPr>
        <w:pStyle w:val="a3"/>
        <w:jc w:val="right"/>
        <w:rPr>
          <w:szCs w:val="24"/>
        </w:rPr>
      </w:pPr>
      <w:r w:rsidRPr="001469FA">
        <w:rPr>
          <w:szCs w:val="24"/>
        </w:rPr>
        <w:lastRenderedPageBreak/>
        <w:t xml:space="preserve">Приложение  №  1  </w:t>
      </w:r>
    </w:p>
    <w:p w:rsidR="00FC4967" w:rsidRDefault="00267D50" w:rsidP="00FC4967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 w:rsidR="00FC4967"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 w:rsidR="00FC4967">
        <w:rPr>
          <w:szCs w:val="24"/>
        </w:rPr>
        <w:t xml:space="preserve">Администрации </w:t>
      </w:r>
    </w:p>
    <w:p w:rsidR="00267D50" w:rsidRPr="001469FA" w:rsidRDefault="00FC4967" w:rsidP="00FC4967">
      <w:pPr>
        <w:pStyle w:val="a3"/>
        <w:jc w:val="right"/>
        <w:rPr>
          <w:szCs w:val="24"/>
        </w:rPr>
      </w:pPr>
      <w:r>
        <w:rPr>
          <w:szCs w:val="24"/>
        </w:rPr>
        <w:t xml:space="preserve">Рубцовского сельсовета </w:t>
      </w:r>
      <w:r w:rsidR="00267D50" w:rsidRPr="001469FA">
        <w:rPr>
          <w:szCs w:val="24"/>
        </w:rPr>
        <w:t>от</w:t>
      </w:r>
      <w:r w:rsidR="001B0F82">
        <w:rPr>
          <w:szCs w:val="24"/>
        </w:rPr>
        <w:t xml:space="preserve"> </w:t>
      </w:r>
      <w:r>
        <w:rPr>
          <w:szCs w:val="24"/>
        </w:rPr>
        <w:t>0</w:t>
      </w:r>
      <w:r w:rsidR="00414DFC" w:rsidRPr="00116C84">
        <w:rPr>
          <w:szCs w:val="24"/>
        </w:rPr>
        <w:t>2</w:t>
      </w:r>
      <w:r w:rsidR="001B0F82">
        <w:rPr>
          <w:szCs w:val="24"/>
        </w:rPr>
        <w:t>.</w:t>
      </w:r>
      <w:r w:rsidR="00414DFC" w:rsidRPr="00116C84">
        <w:rPr>
          <w:szCs w:val="24"/>
        </w:rPr>
        <w:t>10</w:t>
      </w:r>
      <w:r w:rsidR="001B0F82">
        <w:rPr>
          <w:szCs w:val="24"/>
        </w:rPr>
        <w:t xml:space="preserve">.2023 </w:t>
      </w:r>
      <w:r w:rsidR="00267D50" w:rsidRPr="001469FA">
        <w:rPr>
          <w:szCs w:val="24"/>
        </w:rPr>
        <w:t xml:space="preserve"> №</w:t>
      </w:r>
      <w:r w:rsidR="001B0F82">
        <w:rPr>
          <w:szCs w:val="24"/>
        </w:rPr>
        <w:t xml:space="preserve"> </w:t>
      </w:r>
      <w:r w:rsidR="00414DFC" w:rsidRPr="00116C84">
        <w:rPr>
          <w:szCs w:val="24"/>
        </w:rPr>
        <w:t>62</w:t>
      </w:r>
      <w:r w:rsidR="00267D50" w:rsidRPr="001469FA">
        <w:rPr>
          <w:szCs w:val="24"/>
        </w:rPr>
        <w:t xml:space="preserve">    </w:t>
      </w:r>
    </w:p>
    <w:p w:rsidR="00267D50" w:rsidRDefault="00267D50" w:rsidP="00267D50">
      <w:pPr>
        <w:jc w:val="right"/>
        <w:rPr>
          <w:sz w:val="24"/>
          <w:szCs w:val="24"/>
        </w:rPr>
      </w:pPr>
    </w:p>
    <w:p w:rsidR="00FC4967" w:rsidRPr="00755E0B" w:rsidRDefault="00FC4967" w:rsidP="00267D50">
      <w:pPr>
        <w:jc w:val="right"/>
        <w:rPr>
          <w:sz w:val="24"/>
          <w:szCs w:val="24"/>
        </w:rPr>
      </w:pPr>
    </w:p>
    <w:p w:rsidR="00267D50" w:rsidRPr="00267D50" w:rsidRDefault="00267D50" w:rsidP="00267D50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>Доходы</w:t>
      </w:r>
    </w:p>
    <w:p w:rsidR="0032181B" w:rsidRDefault="00267D50" w:rsidP="008F1DA1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бюджета </w:t>
      </w:r>
      <w:r w:rsidR="00CC0049" w:rsidRPr="00CC0049">
        <w:rPr>
          <w:sz w:val="24"/>
          <w:szCs w:val="24"/>
        </w:rPr>
        <w:t>сельского поселения</w:t>
      </w:r>
      <w:r w:rsidR="008F1DA1">
        <w:rPr>
          <w:sz w:val="24"/>
          <w:szCs w:val="24"/>
        </w:rPr>
        <w:t xml:space="preserve"> </w:t>
      </w:r>
      <w:r w:rsidRPr="00267D50">
        <w:rPr>
          <w:sz w:val="24"/>
          <w:szCs w:val="24"/>
        </w:rPr>
        <w:t xml:space="preserve">по кодам классификации доходов бюджетов </w:t>
      </w:r>
    </w:p>
    <w:p w:rsidR="00267D50" w:rsidRDefault="00267D50" w:rsidP="008F1DA1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за </w:t>
      </w:r>
      <w:r w:rsidR="008272C6">
        <w:rPr>
          <w:sz w:val="24"/>
          <w:szCs w:val="24"/>
          <w:lang w:val="en-US"/>
        </w:rPr>
        <w:t>I</w:t>
      </w:r>
      <w:r w:rsidR="0032181B" w:rsidRPr="0032181B">
        <w:rPr>
          <w:sz w:val="24"/>
          <w:szCs w:val="24"/>
          <w:lang w:val="en-US"/>
        </w:rPr>
        <w:t>I</w:t>
      </w:r>
      <w:r w:rsidR="00414DFC">
        <w:rPr>
          <w:sz w:val="24"/>
          <w:szCs w:val="24"/>
          <w:lang w:val="en-US"/>
        </w:rPr>
        <w:t>I</w:t>
      </w:r>
      <w:r w:rsidR="0032181B" w:rsidRPr="0032181B">
        <w:rPr>
          <w:sz w:val="24"/>
          <w:szCs w:val="24"/>
        </w:rPr>
        <w:t xml:space="preserve"> квартал 2023 года</w:t>
      </w:r>
    </w:p>
    <w:p w:rsidR="000D67DE" w:rsidRPr="00267D50" w:rsidRDefault="000D67DE" w:rsidP="008F1DA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74" w:tblpY="125"/>
        <w:tblW w:w="9900" w:type="dxa"/>
        <w:tblLayout w:type="fixed"/>
        <w:tblLook w:val="0000"/>
      </w:tblPr>
      <w:tblGrid>
        <w:gridCol w:w="1260"/>
        <w:gridCol w:w="2700"/>
        <w:gridCol w:w="4500"/>
        <w:gridCol w:w="1440"/>
      </w:tblGrid>
      <w:tr w:rsidR="00755E0B" w:rsidRPr="001469FA" w:rsidTr="001469FA">
        <w:trPr>
          <w:trHeight w:val="36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Кассовое исполнение тыс. руб.</w:t>
            </w:r>
          </w:p>
        </w:tc>
      </w:tr>
      <w:tr w:rsidR="00755E0B" w:rsidRPr="001469FA" w:rsidTr="001469FA">
        <w:trPr>
          <w:trHeight w:val="9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Администратор поступлений</w:t>
            </w:r>
          </w:p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доходов</w:t>
            </w: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4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1 0200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414DFC" w:rsidRDefault="00414DFC" w:rsidP="002F4C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="002F4CC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5 0300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Единый 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3</w:t>
            </w:r>
          </w:p>
        </w:tc>
      </w:tr>
      <w:tr w:rsidR="00755E0B" w:rsidRPr="001469FA" w:rsidTr="001469FA">
        <w:trPr>
          <w:trHeight w:val="1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414DFC" w:rsidP="00414D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80268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</w:tr>
      <w:tr w:rsidR="00755E0B" w:rsidRPr="001469FA" w:rsidTr="001469FA">
        <w:trPr>
          <w:trHeight w:val="3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603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414DFC" w:rsidP="008B0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802687">
              <w:rPr>
                <w:color w:val="000000"/>
                <w:sz w:val="24"/>
                <w:szCs w:val="24"/>
              </w:rPr>
              <w:t>,</w:t>
            </w:r>
            <w:r w:rsidR="008B009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604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414DFC" w:rsidP="001469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</w:t>
            </w:r>
            <w:r w:rsidR="0080268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83</w:t>
            </w:r>
          </w:p>
          <w:p w:rsidR="00755E0B" w:rsidRPr="001469FA" w:rsidRDefault="00755E0B" w:rsidP="001469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414DFC" w:rsidP="00414D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80268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802687" w:rsidRPr="001469FA" w:rsidTr="001469F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87" w:rsidRDefault="00414DFC" w:rsidP="00414D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80268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755E0B" w:rsidRPr="001469FA" w:rsidTr="001469F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11 0904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1469FA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1469FA">
              <w:rPr>
                <w:snapToGrid w:val="0"/>
                <w:sz w:val="24"/>
                <w:szCs w:val="24"/>
              </w:rPr>
              <w:t xml:space="preserve">за исключением имущества муниципальных </w:t>
            </w:r>
            <w:r w:rsidRPr="001469FA">
              <w:rPr>
                <w:sz w:val="24"/>
                <w:szCs w:val="24"/>
              </w:rPr>
              <w:t>бюджетных и</w:t>
            </w:r>
            <w:r w:rsidRPr="001469FA">
              <w:rPr>
                <w:snapToGrid w:val="0"/>
                <w:sz w:val="24"/>
                <w:szCs w:val="24"/>
              </w:rPr>
              <w:t xml:space="preserve"> автономных учреждений, а также </w:t>
            </w:r>
            <w:r w:rsidRPr="001469FA">
              <w:rPr>
                <w:snapToGrid w:val="0"/>
                <w:sz w:val="24"/>
                <w:szCs w:val="24"/>
              </w:rPr>
              <w:lastRenderedPageBreak/>
              <w:t>имущества муниципальных унитарных предприятий, в том числе казё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414DFC" w:rsidP="00414D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02687">
              <w:rPr>
                <w:bCs/>
                <w:color w:val="000000"/>
                <w:sz w:val="24"/>
                <w:szCs w:val="24"/>
              </w:rPr>
              <w:t>0,</w:t>
            </w: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55E0B" w:rsidRPr="001469FA" w:rsidTr="001469FA">
        <w:trPr>
          <w:trHeight w:val="7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17 15030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napToGrid w:val="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65C04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16A27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="00B16A2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E0B" w:rsidRPr="001469FA" w:rsidTr="001469FA">
        <w:trPr>
          <w:trHeight w:val="8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146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  <w:r w:rsidR="00765C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755E0B" w:rsidRPr="001469FA" w:rsidRDefault="00755E0B" w:rsidP="00146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5E0B" w:rsidRPr="001469FA" w:rsidRDefault="00755E0B" w:rsidP="00146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29999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B16A27" w:rsidP="00146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5E0B" w:rsidRPr="001469FA" w:rsidTr="001469FA">
        <w:trPr>
          <w:trHeight w:val="7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B0090" w:rsidP="008B0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  <w:r w:rsidR="0080268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="008026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E0B" w:rsidRPr="001469FA" w:rsidTr="001469FA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40014 10 0000 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B0090" w:rsidP="008B0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3</w:t>
            </w:r>
            <w:r w:rsidR="0080268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755E0B" w:rsidRPr="001469FA" w:rsidTr="001469FA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4999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8B0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8B0090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="008B009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E0B" w:rsidRPr="001469FA" w:rsidTr="001469FA">
        <w:trPr>
          <w:trHeight w:val="4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Доходы, всего</w:t>
            </w:r>
          </w:p>
          <w:p w:rsidR="0099153E" w:rsidRPr="001469FA" w:rsidRDefault="0099153E" w:rsidP="001469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B0090" w:rsidP="002F4C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8,48</w:t>
            </w:r>
          </w:p>
        </w:tc>
      </w:tr>
    </w:tbl>
    <w:p w:rsidR="00267D50" w:rsidRDefault="00267D50" w:rsidP="00267D5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Приложение  №  </w:t>
      </w:r>
      <w:r>
        <w:rPr>
          <w:szCs w:val="24"/>
        </w:rPr>
        <w:t>2</w:t>
      </w:r>
      <w:r w:rsidRPr="001469FA">
        <w:rPr>
          <w:szCs w:val="24"/>
        </w:rPr>
        <w:t xml:space="preserve">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3D79AB" w:rsidRPr="001469FA" w:rsidRDefault="003D79AB" w:rsidP="003D79AB">
      <w:pPr>
        <w:pStyle w:val="a3"/>
        <w:jc w:val="right"/>
        <w:rPr>
          <w:szCs w:val="24"/>
        </w:rPr>
      </w:pPr>
      <w:r>
        <w:rPr>
          <w:szCs w:val="24"/>
        </w:rPr>
        <w:t xml:space="preserve">Рубцовского сельсовета </w:t>
      </w:r>
      <w:r w:rsidRPr="001469FA">
        <w:rPr>
          <w:szCs w:val="24"/>
        </w:rPr>
        <w:t>от</w:t>
      </w:r>
      <w:r>
        <w:rPr>
          <w:szCs w:val="24"/>
        </w:rPr>
        <w:t xml:space="preserve"> 0</w:t>
      </w:r>
      <w:r w:rsidR="00414DFC">
        <w:rPr>
          <w:szCs w:val="24"/>
          <w:lang w:val="en-US"/>
        </w:rPr>
        <w:t>2</w:t>
      </w:r>
      <w:r>
        <w:rPr>
          <w:szCs w:val="24"/>
        </w:rPr>
        <w:t>.</w:t>
      </w:r>
      <w:r w:rsidR="00414DFC">
        <w:rPr>
          <w:szCs w:val="24"/>
          <w:lang w:val="en-US"/>
        </w:rPr>
        <w:t>1</w:t>
      </w:r>
      <w:r>
        <w:rPr>
          <w:szCs w:val="24"/>
        </w:rPr>
        <w:t xml:space="preserve">0.2023 </w:t>
      </w:r>
      <w:r w:rsidRPr="001469FA">
        <w:rPr>
          <w:szCs w:val="24"/>
        </w:rPr>
        <w:t xml:space="preserve"> №</w:t>
      </w:r>
      <w:r>
        <w:rPr>
          <w:szCs w:val="24"/>
        </w:rPr>
        <w:t xml:space="preserve"> </w:t>
      </w:r>
      <w:r w:rsidR="00414DFC">
        <w:rPr>
          <w:szCs w:val="24"/>
          <w:lang w:val="en-US"/>
        </w:rPr>
        <w:t>62</w:t>
      </w:r>
      <w:r w:rsidRPr="001469FA">
        <w:rPr>
          <w:szCs w:val="24"/>
        </w:rPr>
        <w:t xml:space="preserve">    </w:t>
      </w:r>
    </w:p>
    <w:tbl>
      <w:tblPr>
        <w:tblW w:w="11581" w:type="dxa"/>
        <w:tblInd w:w="-823" w:type="dxa"/>
        <w:tblLayout w:type="fixed"/>
        <w:tblLook w:val="0000"/>
      </w:tblPr>
      <w:tblGrid>
        <w:gridCol w:w="916"/>
        <w:gridCol w:w="4518"/>
        <w:gridCol w:w="611"/>
        <w:gridCol w:w="416"/>
        <w:gridCol w:w="474"/>
        <w:gridCol w:w="1793"/>
        <w:gridCol w:w="708"/>
        <w:gridCol w:w="1276"/>
        <w:gridCol w:w="869"/>
      </w:tblGrid>
      <w:tr w:rsidR="00267D50" w:rsidRPr="00A31E14" w:rsidTr="00811834">
        <w:trPr>
          <w:trHeight w:val="591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50" w:rsidRPr="00267D50" w:rsidRDefault="00267D50" w:rsidP="00C72E69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Распределение  бюджетных ассигнований  </w:t>
            </w:r>
            <w:proofErr w:type="gramStart"/>
            <w:r w:rsidR="00C72E69">
              <w:rPr>
                <w:bCs/>
                <w:sz w:val="24"/>
                <w:szCs w:val="24"/>
              </w:rPr>
              <w:t>по</w:t>
            </w:r>
            <w:proofErr w:type="gramEnd"/>
          </w:p>
        </w:tc>
      </w:tr>
      <w:tr w:rsidR="00267D50" w:rsidRPr="00A31E14" w:rsidTr="00811834">
        <w:trPr>
          <w:trHeight w:val="226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AB" w:rsidRDefault="00C72E69" w:rsidP="003D79AB">
            <w:pPr>
              <w:jc w:val="center"/>
              <w:rPr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ведомственной структуре расходов </w:t>
            </w:r>
            <w:r>
              <w:rPr>
                <w:bCs/>
                <w:sz w:val="24"/>
                <w:szCs w:val="24"/>
              </w:rPr>
              <w:t xml:space="preserve">бюджета </w:t>
            </w:r>
            <w:r w:rsidR="00CC0049" w:rsidRPr="00CC0049">
              <w:rPr>
                <w:sz w:val="24"/>
                <w:szCs w:val="24"/>
              </w:rPr>
              <w:t>сельского поселения</w:t>
            </w:r>
            <w:r w:rsidR="00CC0049">
              <w:rPr>
                <w:sz w:val="28"/>
                <w:szCs w:val="28"/>
              </w:rPr>
              <w:t xml:space="preserve"> </w:t>
            </w:r>
            <w:r w:rsidRPr="00267D50">
              <w:rPr>
                <w:bCs/>
                <w:sz w:val="24"/>
                <w:szCs w:val="24"/>
              </w:rPr>
              <w:t xml:space="preserve">на </w:t>
            </w:r>
            <w:r w:rsidR="008272C6">
              <w:rPr>
                <w:bCs/>
                <w:sz w:val="24"/>
                <w:szCs w:val="24"/>
                <w:lang w:val="en-US"/>
              </w:rPr>
              <w:t>II</w:t>
            </w:r>
            <w:r w:rsidR="00414DFC">
              <w:rPr>
                <w:bCs/>
                <w:sz w:val="24"/>
                <w:szCs w:val="24"/>
                <w:lang w:val="en-US"/>
              </w:rPr>
              <w:t>I</w:t>
            </w:r>
            <w:r w:rsidR="003D79AB" w:rsidRPr="0032181B">
              <w:rPr>
                <w:sz w:val="24"/>
                <w:szCs w:val="24"/>
              </w:rPr>
              <w:t xml:space="preserve"> квартал 2023 года</w:t>
            </w:r>
          </w:p>
          <w:p w:rsidR="00267D50" w:rsidRDefault="00267D50" w:rsidP="00C72E6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</w:p>
          <w:p w:rsidR="00811834" w:rsidRPr="00267D50" w:rsidRDefault="00811834" w:rsidP="00C72E6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4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Мин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proofErr w:type="spellStart"/>
            <w:r w:rsidRPr="00C94622">
              <w:rPr>
                <w:bCs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proofErr w:type="gramStart"/>
            <w:r w:rsidRPr="00C94622">
              <w:rPr>
                <w:bCs/>
              </w:rPr>
              <w:t>ПР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vanish/>
              </w:rPr>
            </w:pPr>
            <w:r w:rsidRPr="00C94622">
              <w:t>Кассовое исполнение</w:t>
            </w:r>
            <w:r w:rsidRPr="00C94622">
              <w:rPr>
                <w:bCs/>
              </w:rPr>
              <w:t xml:space="preserve"> тыс. руб.</w:t>
            </w:r>
          </w:p>
          <w:p w:rsidR="00811834" w:rsidRPr="00C94622" w:rsidRDefault="00811834" w:rsidP="007D643C">
            <w:pPr>
              <w:jc w:val="center"/>
            </w:pP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 xml:space="preserve">Администрация </w:t>
            </w:r>
            <w:r>
              <w:rPr>
                <w:bCs/>
              </w:rPr>
              <w:t>Рубцов</w:t>
            </w:r>
            <w:r w:rsidRPr="00C94622">
              <w:rPr>
                <w:bCs/>
              </w:rPr>
              <w:t>ского сельсов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9F7C6B">
            <w:pPr>
              <w:jc w:val="center"/>
              <w:rPr>
                <w:bCs/>
              </w:rPr>
            </w:pPr>
            <w:r>
              <w:rPr>
                <w:bCs/>
              </w:rPr>
              <w:t>6514</w:t>
            </w:r>
            <w:r w:rsidR="005F74BB">
              <w:rPr>
                <w:bCs/>
              </w:rPr>
              <w:t>,</w:t>
            </w:r>
            <w:r>
              <w:rPr>
                <w:bCs/>
              </w:rPr>
              <w:t>84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5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9F7C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F7C6B">
              <w:rPr>
                <w:bCs/>
              </w:rPr>
              <w:t>963</w:t>
            </w:r>
            <w:r>
              <w:rPr>
                <w:bCs/>
              </w:rPr>
              <w:t>,4</w:t>
            </w:r>
            <w:r w:rsidR="009F7C6B">
              <w:rPr>
                <w:bCs/>
              </w:rPr>
              <w:t>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E722B0" w:rsidRDefault="009F7C6B" w:rsidP="00105283">
            <w:pPr>
              <w:jc w:val="center"/>
              <w:rPr>
                <w:bCs/>
              </w:rPr>
            </w:pPr>
            <w:r w:rsidRPr="00E722B0">
              <w:rPr>
                <w:bCs/>
              </w:rPr>
              <w:t>395,2</w:t>
            </w:r>
            <w:r w:rsidR="00105283" w:rsidRPr="00E722B0">
              <w:rPr>
                <w:bCs/>
              </w:rPr>
              <w:t>7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9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105283">
            <w:pPr>
              <w:jc w:val="center"/>
            </w:pPr>
            <w:r w:rsidRPr="009206A3">
              <w:rPr>
                <w:bCs/>
              </w:rPr>
              <w:t>395,2</w:t>
            </w:r>
            <w:r w:rsidR="00105283">
              <w:rPr>
                <w:bCs/>
              </w:rPr>
              <w:t>7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105283">
            <w:pPr>
              <w:jc w:val="center"/>
            </w:pPr>
            <w:r w:rsidRPr="009206A3">
              <w:rPr>
                <w:bCs/>
              </w:rPr>
              <w:t>395,2</w:t>
            </w:r>
            <w:r w:rsidR="00105283">
              <w:rPr>
                <w:bCs/>
              </w:rPr>
              <w:t>7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0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105283">
            <w:pPr>
              <w:jc w:val="center"/>
            </w:pPr>
            <w:r>
              <w:t>204,7</w:t>
            </w:r>
            <w:r w:rsidR="00105283">
              <w:t>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105283">
            <w:pPr>
              <w:jc w:val="center"/>
            </w:pPr>
            <w:r>
              <w:t>204,7</w:t>
            </w:r>
            <w:r w:rsidR="00105283">
              <w:t>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9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105283">
            <w:pPr>
              <w:jc w:val="center"/>
            </w:pPr>
            <w:r>
              <w:t>204,7</w:t>
            </w:r>
            <w:r w:rsidR="00105283">
              <w:t>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онд оплаты труда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8013E3">
            <w:pPr>
              <w:jc w:val="center"/>
            </w:pPr>
            <w:r>
              <w:t>144,63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9F7C6B" w:rsidP="00090E65">
            <w:pPr>
              <w:jc w:val="center"/>
            </w:pPr>
            <w:r>
              <w:t>60,0</w:t>
            </w:r>
            <w:r w:rsidR="00105283">
              <w:t>9</w:t>
            </w:r>
          </w:p>
        </w:tc>
      </w:tr>
      <w:tr w:rsidR="00811834" w:rsidRPr="00C94622" w:rsidTr="008003FE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8003FE" w:rsidRDefault="008003FE" w:rsidP="007D643C">
            <w:pPr>
              <w:jc w:val="center"/>
            </w:pPr>
            <w:r>
              <w:t xml:space="preserve">01 2 00 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34" w:rsidRDefault="009F7C6B" w:rsidP="008003FE">
            <w:pPr>
              <w:jc w:val="center"/>
            </w:pPr>
            <w:r>
              <w:t>190,55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6B" w:rsidRDefault="009F7C6B" w:rsidP="009F7C6B">
            <w:pPr>
              <w:jc w:val="center"/>
            </w:pPr>
            <w:r w:rsidRPr="00801C11">
              <w:t>190,55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6B" w:rsidRDefault="009F7C6B" w:rsidP="009F7C6B">
            <w:pPr>
              <w:jc w:val="center"/>
            </w:pPr>
            <w:r w:rsidRPr="00801C11">
              <w:t>190,55</w:t>
            </w:r>
          </w:p>
        </w:tc>
      </w:tr>
      <w:tr w:rsidR="006D3CDD" w:rsidRPr="00C94622" w:rsidTr="00090E6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Фонд оплаты труда государственны</w:t>
            </w:r>
            <w:proofErr w:type="gramStart"/>
            <w:r w:rsidRPr="00C94622">
              <w:t>х(</w:t>
            </w:r>
            <w:proofErr w:type="gramEnd"/>
            <w:r w:rsidRPr="00C94622">
              <w:t>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9F7C6B" w:rsidP="00090E65">
            <w:pPr>
              <w:jc w:val="center"/>
            </w:pPr>
            <w:r>
              <w:t>163,43</w:t>
            </w:r>
          </w:p>
        </w:tc>
      </w:tr>
      <w:tr w:rsidR="006E1C6A" w:rsidRPr="00C94622" w:rsidTr="006E1C6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Default="006E1C6A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9F7C6B" w:rsidP="007D643C">
            <w:pPr>
              <w:jc w:val="center"/>
            </w:pPr>
            <w:r>
              <w:t>27,1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E722B0" w:rsidRDefault="009F7C6B" w:rsidP="005F74BB">
            <w:pPr>
              <w:jc w:val="center"/>
            </w:pPr>
            <w:r w:rsidRPr="00E722B0">
              <w:t>363,77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3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9F7C6B">
            <w:pPr>
              <w:jc w:val="center"/>
            </w:pPr>
            <w:r w:rsidRPr="00234F49">
              <w:t>363,77</w:t>
            </w:r>
          </w:p>
        </w:tc>
      </w:tr>
      <w:tr w:rsidR="009F7C6B" w:rsidRPr="00C94622" w:rsidTr="009F7C6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Pr="00C94622" w:rsidRDefault="009F7C6B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6B" w:rsidRPr="00C94622" w:rsidRDefault="009F7C6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6B" w:rsidRDefault="009F7C6B" w:rsidP="009F7C6B">
            <w:pPr>
              <w:jc w:val="center"/>
            </w:pPr>
            <w:r w:rsidRPr="00234F49">
              <w:t>363,77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9F7C6B">
            <w:pPr>
              <w:jc w:val="center"/>
            </w:pPr>
            <w:r>
              <w:t>2</w:t>
            </w:r>
            <w:r w:rsidR="009F7C6B">
              <w:t>46</w:t>
            </w:r>
            <w:r>
              <w:t>,</w:t>
            </w:r>
            <w:r w:rsidR="009F7C6B">
              <w:t>3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5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37157E">
            <w:pPr>
              <w:jc w:val="center"/>
            </w:pPr>
            <w:r>
              <w:t>15</w:t>
            </w:r>
            <w:r w:rsidR="0037157E">
              <w:t>0</w:t>
            </w:r>
            <w:r>
              <w:t>,</w:t>
            </w:r>
            <w:r w:rsidR="0037157E">
              <w:t>86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37157E">
            <w:pPr>
              <w:jc w:val="center"/>
            </w:pPr>
            <w:r>
              <w:t>15</w:t>
            </w:r>
            <w:r w:rsidR="0037157E">
              <w:t>0</w:t>
            </w:r>
            <w:r>
              <w:t>,</w:t>
            </w:r>
            <w:r w:rsidR="0037157E">
              <w:t>86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37157E" w:rsidP="0037157E">
            <w:pPr>
              <w:jc w:val="center"/>
            </w:pPr>
            <w:r>
              <w:t>115</w:t>
            </w:r>
            <w:r w:rsidR="005F74BB">
              <w:t>,</w:t>
            </w:r>
            <w:r>
              <w:t>85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4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Взносы по обязательному социальному страхованию</w:t>
            </w:r>
            <w:r w:rsidRPr="00C94622">
              <w:br/>
              <w:t>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37157E" w:rsidP="00EC5155">
            <w:pPr>
              <w:jc w:val="center"/>
            </w:pPr>
            <w:r>
              <w:t>35,01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7D643C">
            <w:pPr>
              <w:jc w:val="center"/>
            </w:pPr>
            <w:r>
              <w:t>95,46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D3CDD" w:rsidP="007D643C">
            <w:pPr>
              <w:jc w:val="center"/>
            </w:pPr>
            <w:r>
              <w:t>95,46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7D643C">
            <w:pPr>
              <w:jc w:val="center"/>
            </w:pPr>
            <w:r>
              <w:t>5,4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З</w:t>
            </w:r>
            <w:r w:rsidRPr="00C94622">
              <w:t xml:space="preserve">акупка </w:t>
            </w:r>
            <w:r>
              <w:t>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D3CDD" w:rsidP="007D643C">
            <w:pPr>
              <w:jc w:val="center"/>
            </w:pPr>
            <w:r>
              <w:t>90,01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01</w:t>
            </w:r>
            <w:r w:rsidRPr="00C94622">
              <w:t xml:space="preserve"> </w:t>
            </w:r>
            <w:r>
              <w:t>2</w:t>
            </w:r>
            <w:r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7157E" w:rsidP="005F74BB">
            <w:pPr>
              <w:jc w:val="center"/>
            </w:pPr>
            <w:r>
              <w:t>117,45</w:t>
            </w:r>
          </w:p>
        </w:tc>
      </w:tr>
      <w:tr w:rsidR="0037157E" w:rsidRPr="00C94622" w:rsidTr="0037157E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Default="0037157E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Default="0037157E" w:rsidP="0037157E">
            <w:pPr>
              <w:jc w:val="center"/>
            </w:pPr>
            <w:r w:rsidRPr="00565AC3">
              <w:t>117,45</w:t>
            </w:r>
          </w:p>
        </w:tc>
      </w:tr>
      <w:tr w:rsidR="0037157E" w:rsidRPr="00C94622" w:rsidTr="0037157E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Pr="00C94622" w:rsidRDefault="0037157E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Default="0037157E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E" w:rsidRPr="00C94622" w:rsidRDefault="0037157E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7E" w:rsidRDefault="0037157E" w:rsidP="0037157E">
            <w:pPr>
              <w:jc w:val="center"/>
            </w:pPr>
            <w:r w:rsidRPr="00565AC3">
              <w:t>117,45</w:t>
            </w:r>
          </w:p>
        </w:tc>
      </w:tr>
      <w:tr w:rsidR="006D3CDD" w:rsidRPr="00C94622" w:rsidTr="0037157E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9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37157E" w:rsidP="0037157E">
            <w:pPr>
              <w:jc w:val="center"/>
            </w:pPr>
            <w:r>
              <w:t>92,56</w:t>
            </w:r>
          </w:p>
        </w:tc>
      </w:tr>
      <w:tr w:rsidR="006E1C6A" w:rsidRPr="00C94622" w:rsidTr="006E1C6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4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Default="006E1C6A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7157E" w:rsidP="00EC5155">
            <w:pPr>
              <w:jc w:val="center"/>
            </w:pPr>
            <w:r>
              <w:t>24,89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7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1A49EB">
            <w:pPr>
              <w:jc w:val="center"/>
            </w:pPr>
            <w: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9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1A49EB">
            <w:pPr>
              <w:jc w:val="center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0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1A49EB">
            <w:pPr>
              <w:jc w:val="center"/>
            </w:pPr>
            <w:r w:rsidRPr="00FD6CE8"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1A49EB">
            <w:pPr>
              <w:jc w:val="center"/>
            </w:pPr>
            <w:r w:rsidRPr="00FD6CE8">
              <w:t>Резервные фонды</w:t>
            </w:r>
            <w:r>
              <w:t xml:space="preserve">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E2A02"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7D643C">
            <w:pPr>
              <w:jc w:val="center"/>
            </w:pPr>
            <w: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E2A02"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6E1C6A" w:rsidRPr="00F21197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E722B0" w:rsidRDefault="0037157E" w:rsidP="0037157E">
            <w:pPr>
              <w:jc w:val="center"/>
            </w:pPr>
            <w:r w:rsidRPr="00E722B0">
              <w:t>1204</w:t>
            </w:r>
            <w:r w:rsidR="00EC5155" w:rsidRPr="00E722B0">
              <w:t>,</w:t>
            </w:r>
            <w:r w:rsidRPr="00E722B0">
              <w:t>38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2738F2" w:rsidP="006D3CDD">
            <w:pPr>
              <w:jc w:val="center"/>
            </w:pPr>
            <w:r>
              <w:t>1204,38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2738F2" w:rsidP="006D3CDD">
            <w:pPr>
              <w:jc w:val="center"/>
            </w:pPr>
            <w:r>
              <w:t>1204,3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3A2B46">
            <w:pPr>
              <w:jc w:val="center"/>
            </w:pPr>
            <w:r>
              <w:t>898,7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135,9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135,9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7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97,7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38,2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105283">
            <w:pPr>
              <w:jc w:val="center"/>
            </w:pPr>
            <w:r>
              <w:t>637,3</w:t>
            </w:r>
            <w:r w:rsidR="00105283">
              <w:t>9</w:t>
            </w:r>
          </w:p>
        </w:tc>
      </w:tr>
      <w:tr w:rsidR="008B789E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AB19FA" w:rsidP="005B4B65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2738F2" w:rsidP="00105283">
            <w:pPr>
              <w:jc w:val="center"/>
            </w:pPr>
            <w:r>
              <w:t>637,3</w:t>
            </w:r>
            <w:r w:rsidR="00105283">
              <w:t>9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105283">
            <w:pPr>
              <w:jc w:val="center"/>
            </w:pPr>
            <w:r>
              <w:t>387,9</w:t>
            </w:r>
            <w:r w:rsidR="00105283">
              <w:t>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 w:rsidRPr="0058574D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Default="002738F2" w:rsidP="00B42800">
            <w:pPr>
              <w:jc w:val="center"/>
            </w:pPr>
            <w:r>
              <w:t>249,44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125,3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738F2" w:rsidP="00B42800">
            <w:pPr>
              <w:jc w:val="center"/>
            </w:pPr>
            <w:r>
              <w:t>125,38</w:t>
            </w:r>
          </w:p>
        </w:tc>
      </w:tr>
      <w:tr w:rsidR="0057081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70816">
            <w:pPr>
              <w:jc w:val="center"/>
            </w:pPr>
            <w:r w:rsidRPr="00C94622">
              <w:t>Уплата налог</w:t>
            </w:r>
            <w:r>
              <w:t>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7081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16854" w:rsidP="00B42800">
            <w:pPr>
              <w:jc w:val="center"/>
            </w:pPr>
            <w:r>
              <w:t>116,10</w:t>
            </w:r>
          </w:p>
        </w:tc>
      </w:tr>
      <w:tr w:rsidR="008B789E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8B789E">
            <w:pPr>
              <w:jc w:val="center"/>
            </w:pPr>
            <w:r w:rsidRPr="00C94622">
              <w:t xml:space="preserve">Уплата </w:t>
            </w:r>
            <w:r>
              <w:t xml:space="preserve">прочих </w:t>
            </w:r>
            <w:r w:rsidRPr="00C94622">
              <w:t>налогов, сбор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8B789E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570816" w:rsidP="005B4B65">
            <w:pPr>
              <w:jc w:val="center"/>
            </w:pPr>
            <w:r>
              <w:t>0,8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Уплата 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516854">
            <w:pPr>
              <w:jc w:val="center"/>
            </w:pPr>
            <w:r>
              <w:t>8</w:t>
            </w:r>
            <w:r w:rsidR="00570816">
              <w:t>,4</w:t>
            </w:r>
            <w:r w:rsidR="00516854">
              <w:t>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8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8B789E">
            <w:pPr>
              <w:jc w:val="center"/>
            </w:pPr>
            <w:r>
              <w:t>01</w:t>
            </w:r>
            <w:r w:rsidR="006E1C6A" w:rsidRPr="00C94622">
              <w:t xml:space="preserve"> </w:t>
            </w:r>
            <w:r>
              <w:t>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16854" w:rsidP="00B42800">
            <w:pPr>
              <w:jc w:val="center"/>
            </w:pPr>
            <w:r>
              <w:t>205,7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2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16854" w:rsidP="00B42800">
            <w:pPr>
              <w:jc w:val="center"/>
            </w:pPr>
            <w:r>
              <w:t>205,7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16854" w:rsidP="00B42800">
            <w:pPr>
              <w:jc w:val="center"/>
            </w:pPr>
            <w:r>
              <w:t>205,7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16854" w:rsidP="00516854">
            <w:pPr>
              <w:jc w:val="center"/>
            </w:pPr>
            <w:r>
              <w:t>170,8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7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16854" w:rsidP="00B42800">
            <w:pPr>
              <w:jc w:val="center"/>
            </w:pPr>
            <w:r>
              <w:t>34,8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7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8B789E">
            <w:pPr>
              <w:jc w:val="center"/>
            </w:pPr>
            <w:r>
              <w:t>99,90</w:t>
            </w:r>
          </w:p>
        </w:tc>
      </w:tr>
      <w:tr w:rsidR="0057081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96FB4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7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94622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9C2491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8013E3" w:rsidP="003E7FFA">
            <w:pPr>
              <w:jc w:val="center"/>
            </w:pPr>
            <w:r>
              <w:t>1</w:t>
            </w:r>
            <w:r w:rsidR="003E7FFA">
              <w:t>67</w:t>
            </w:r>
            <w:r w:rsidR="00570816">
              <w:t>,</w:t>
            </w:r>
            <w:r w:rsidR="003E7FFA">
              <w:t>4</w:t>
            </w:r>
            <w:r w:rsidR="007828EB">
              <w:t>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5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Руководство и управление в сфере установленных функ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2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0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EC02BC">
              <w:t>167,44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E7FFA" w:rsidP="003E7FFA">
            <w:pPr>
              <w:jc w:val="center"/>
            </w:pPr>
            <w:r>
              <w:t>129</w:t>
            </w:r>
            <w:r w:rsidR="00570816">
              <w:t>,</w:t>
            </w:r>
            <w:r>
              <w:t>2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</w:t>
            </w:r>
            <w:r w:rsidRPr="00C94622">
              <w:br/>
              <w:t>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E7FFA" w:rsidP="00AF65F6">
            <w:pPr>
              <w:jc w:val="center"/>
            </w:pPr>
            <w:r>
              <w:t>38,21</w:t>
            </w:r>
          </w:p>
        </w:tc>
      </w:tr>
      <w:tr w:rsidR="000F42CB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0F42CB">
            <w:pPr>
              <w:jc w:val="center"/>
            </w:pPr>
            <w:r w:rsidRPr="000F42CB">
              <w:t>Н</w:t>
            </w:r>
            <w:r>
              <w:t>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Default="00AF65F6" w:rsidP="007D643C">
            <w:pPr>
              <w:jc w:val="center"/>
            </w:pPr>
            <w:r>
              <w:t>25,</w:t>
            </w:r>
            <w:r w:rsidR="00570816">
              <w:t>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0F42C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,</w:t>
            </w:r>
            <w:r w:rsidR="00570816" w:rsidRPr="001B78CB">
              <w:t>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0F42C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866727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Расходы на обеспечение первичных мер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proofErr w:type="gramStart"/>
            <w:r w:rsidRPr="0021630D">
              <w:t>Расходы</w:t>
            </w:r>
            <w:proofErr w:type="gramEnd"/>
            <w:r w:rsidRPr="0021630D">
              <w:t xml:space="preserve"> на осуществление части полномочий передаваемые бюджетам сельских поселений из </w:t>
            </w:r>
            <w:r w:rsidRPr="0021630D">
              <w:lastRenderedPageBreak/>
              <w:t>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proofErr w:type="gramStart"/>
            <w:r w:rsidRPr="0021630D">
              <w:lastRenderedPageBreak/>
              <w:t>Расходы</w:t>
            </w:r>
            <w:proofErr w:type="gramEnd"/>
            <w:r w:rsidRPr="0021630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21630D">
            <w:pPr>
              <w:jc w:val="center"/>
            </w:pPr>
            <w:r>
              <w:t>Р</w:t>
            </w:r>
            <w:r w:rsidRPr="0021630D">
              <w:t>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21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21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21630D">
            <w:pPr>
              <w:jc w:val="center"/>
            </w:pPr>
            <w: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C92042">
              <w:t xml:space="preserve">Расходы </w:t>
            </w:r>
            <w:proofErr w:type="gramStart"/>
            <w:r w:rsidRPr="00C92042">
              <w:t>на</w:t>
            </w:r>
            <w:proofErr w:type="gramEnd"/>
            <w:r w:rsidRPr="00C92042">
              <w:t xml:space="preserve"> </w:t>
            </w:r>
            <w:proofErr w:type="gramStart"/>
            <w:r w:rsidRPr="00C92042">
              <w:t>обеспечению</w:t>
            </w:r>
            <w:proofErr w:type="gramEnd"/>
            <w:r w:rsidRPr="00C92042"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5B4B65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5B4B65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5B4B65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6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E7FFA" w:rsidP="00B653ED">
            <w:pPr>
              <w:jc w:val="center"/>
            </w:pPr>
            <w:r>
              <w:t>2801,30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0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B653ED">
            <w:pPr>
              <w:jc w:val="center"/>
            </w:pPr>
            <w:r>
              <w:t>2801,30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Ины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3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B653ED">
            <w:pPr>
              <w:jc w:val="center"/>
            </w:pPr>
            <w:r>
              <w:t>1001,3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Мероприятия в сфере транспорта и дорож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185F74">
              <w:t>1001,3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7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Содержание, капитальный ремонт и ремонт автомобильных дорог общего пользования местного значения, в том числе в границах населенных пунктах поселений, относящихся к муниципальной собственности (за счет субсидий, полученных из муниципального дорожного фонда Рубцовского район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185F74">
              <w:t>1001,3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185F74">
              <w:t>1001,3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185F74">
              <w:t>1001,3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482CC3" w:rsidRDefault="003E7FFA" w:rsidP="00AF65F6">
            <w:pPr>
              <w:jc w:val="center"/>
            </w:pPr>
            <w:r>
              <w:t>180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D700F3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A320EF">
            <w:pPr>
              <w:jc w:val="center"/>
            </w:pPr>
            <w:r>
              <w:t xml:space="preserve">96 0 01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Default="00A320EF" w:rsidP="007D643C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D700F3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Default="00A320EF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D700F3">
            <w:pPr>
              <w:jc w:val="center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D700F3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386384">
            <w:pPr>
              <w:jc w:val="center"/>
            </w:pPr>
            <w:r>
              <w:t>Расходы на ремонт дороги п. Зеленая Дубрава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386384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Default="003E7FFA" w:rsidP="003E7FFA">
            <w:pPr>
              <w:jc w:val="center"/>
            </w:pPr>
            <w:r w:rsidRPr="00227CBB">
              <w:t>1800,0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Default="003E7FFA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Default="003E7FFA" w:rsidP="00224F8D">
            <w:pPr>
              <w:jc w:val="center"/>
            </w:pPr>
            <w:r w:rsidRPr="00FB0982">
              <w:t xml:space="preserve">96 0 02 </w:t>
            </w:r>
            <w:r w:rsidRPr="00FB0982">
              <w:rPr>
                <w:lang w:val="en-US"/>
              </w:rPr>
              <w:t>S</w:t>
            </w:r>
            <w:r w:rsidRPr="00FB0982"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Default="003E7FFA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Default="003E7FFA" w:rsidP="003E7FFA">
            <w:pPr>
              <w:jc w:val="center"/>
            </w:pPr>
            <w:r w:rsidRPr="00227CBB">
              <w:t>1800,00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Pr="00C94622" w:rsidRDefault="003E7FFA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Default="003E7FFA" w:rsidP="00224F8D">
            <w:pPr>
              <w:jc w:val="center"/>
            </w:pPr>
            <w:r w:rsidRPr="00FB0982">
              <w:t xml:space="preserve">96 0 02 </w:t>
            </w:r>
            <w:r w:rsidRPr="00FB0982">
              <w:rPr>
                <w:lang w:val="en-US"/>
              </w:rPr>
              <w:t>S</w:t>
            </w:r>
            <w:r w:rsidRPr="00FB0982"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FA" w:rsidRPr="00C94622" w:rsidRDefault="003E7FFA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FA" w:rsidRDefault="003E7FFA" w:rsidP="003E7FFA">
            <w:pPr>
              <w:jc w:val="center"/>
            </w:pPr>
            <w:r w:rsidRPr="00227CBB">
              <w:t>1800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3E7FFA" w:rsidP="00116C84">
            <w:pPr>
              <w:jc w:val="center"/>
            </w:pPr>
            <w:r>
              <w:t>1404,</w:t>
            </w:r>
            <w:r w:rsidR="00116C84">
              <w:t>7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D700F3">
            <w:pPr>
              <w:jc w:val="center"/>
            </w:pPr>
            <w: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D700F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D700F3">
              <w:t>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C5B7C" w:rsidP="00D700F3">
            <w:pPr>
              <w:jc w:val="center"/>
            </w:pPr>
            <w:proofErr w:type="gramStart"/>
            <w:r w:rsidRPr="00DC5B7C">
              <w:t>Расходы</w:t>
            </w:r>
            <w:proofErr w:type="gramEnd"/>
            <w:r w:rsidRPr="00DC5B7C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D700F3">
            <w:pPr>
              <w:jc w:val="center"/>
            </w:pPr>
            <w: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D700F3">
            <w:pPr>
              <w:jc w:val="center"/>
            </w:pPr>
            <w:r w:rsidRPr="00AF2594"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D700F3">
            <w:pPr>
              <w:jc w:val="center"/>
            </w:pPr>
            <w: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 w:rsidRPr="00AF2594"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866727" w:rsidRDefault="00AF2594" w:rsidP="005B4B65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21630D" w:rsidRDefault="00AF2594" w:rsidP="005B4B65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21630D" w:rsidRDefault="00AF2594" w:rsidP="005B4B65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E7FFA" w:rsidP="00224F8D">
            <w:pPr>
              <w:jc w:val="center"/>
            </w:pPr>
            <w:r>
              <w:t>263,73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proofErr w:type="gramStart"/>
            <w:r w:rsidRPr="000A496C">
              <w:t>Расходы</w:t>
            </w:r>
            <w:proofErr w:type="gramEnd"/>
            <w:r w:rsidRPr="000A496C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>
              <w:t>03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827114">
              <w:t>263,73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0A496C">
              <w:t xml:space="preserve">Организация в границах поселения </w:t>
            </w:r>
            <w:proofErr w:type="spellStart"/>
            <w:r w:rsidRPr="000A496C">
              <w:t>электро</w:t>
            </w:r>
            <w:proofErr w:type="spellEnd"/>
            <w:r w:rsidRPr="000A496C">
              <w:t>-, тепл</w:t>
            </w:r>
            <w:proofErr w:type="gramStart"/>
            <w:r w:rsidRPr="000A496C">
              <w:t>о-</w:t>
            </w:r>
            <w:proofErr w:type="gramEnd"/>
            <w:r w:rsidRPr="000A496C">
              <w:t xml:space="preserve">, </w:t>
            </w:r>
            <w:proofErr w:type="spellStart"/>
            <w:r w:rsidRPr="000A496C">
              <w:t>газо</w:t>
            </w:r>
            <w:proofErr w:type="spellEnd"/>
            <w:r w:rsidRPr="000A496C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0A496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5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827114">
              <w:t>263,73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0A496C">
              <w:t xml:space="preserve">Расходы на финансовое обеспечение в границах поселения </w:t>
            </w:r>
            <w:proofErr w:type="spellStart"/>
            <w:r w:rsidRPr="000A496C">
              <w:t>электро</w:t>
            </w:r>
            <w:proofErr w:type="spellEnd"/>
            <w:r w:rsidRPr="000A496C">
              <w:t>-, тепл</w:t>
            </w:r>
            <w:proofErr w:type="gramStart"/>
            <w:r w:rsidRPr="000A496C">
              <w:t>о-</w:t>
            </w:r>
            <w:proofErr w:type="gramEnd"/>
            <w:r w:rsidRPr="000A496C">
              <w:t xml:space="preserve">, </w:t>
            </w:r>
            <w:proofErr w:type="spellStart"/>
            <w:r w:rsidRPr="000A496C">
              <w:t>газо</w:t>
            </w:r>
            <w:proofErr w:type="spellEnd"/>
            <w:r w:rsidRPr="000A496C">
              <w:t>-, водоснабжения, водоотведения и снабжение населения топли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0A496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5</w:t>
            </w:r>
            <w:r w:rsidRPr="00C94622">
              <w:t xml:space="preserve"> 00 180</w:t>
            </w:r>
            <w:r>
              <w:t>5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827114">
              <w:t>263,73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0A496C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3E7FFA" w:rsidP="00224F8D">
            <w:pPr>
              <w:jc w:val="center"/>
            </w:pPr>
            <w:r>
              <w:t>252,47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5B4B65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0A496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3E7FFA" w:rsidP="00224F8D">
            <w:pPr>
              <w:jc w:val="center"/>
            </w:pPr>
            <w:r>
              <w:t>252,47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0A496C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3E7FFA" w:rsidP="003E7FFA">
            <w:pPr>
              <w:jc w:val="center"/>
            </w:pPr>
            <w:r>
              <w:t>57,42</w:t>
            </w:r>
          </w:p>
        </w:tc>
      </w:tr>
      <w:tr w:rsidR="007D783D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C94622">
              <w:t>30</w:t>
            </w: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7D783D">
            <w:pPr>
              <w:jc w:val="center"/>
            </w:pPr>
            <w:r w:rsidRPr="00C94622">
              <w:t>0</w:t>
            </w:r>
            <w: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3E7FFA" w:rsidP="00224F8D">
            <w:pPr>
              <w:jc w:val="center"/>
            </w:pPr>
            <w:r>
              <w:t>195,05</w:t>
            </w:r>
          </w:p>
        </w:tc>
      </w:tr>
      <w:tr w:rsidR="00CB47F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3E7FFA" w:rsidP="003E7FFA">
            <w:pPr>
              <w:jc w:val="center"/>
            </w:pPr>
            <w:r>
              <w:t>11</w:t>
            </w:r>
            <w:r w:rsidR="00CB47FC">
              <w:t>,</w:t>
            </w:r>
            <w:r>
              <w:t>26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D901ED">
              <w:t>11,26</w:t>
            </w:r>
          </w:p>
        </w:tc>
      </w:tr>
      <w:tr w:rsidR="003E7FFA" w:rsidRPr="00C94622" w:rsidTr="003E7FF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 xml:space="preserve">Уплата </w:t>
            </w:r>
            <w:r>
              <w:t xml:space="preserve">прочих </w:t>
            </w:r>
            <w:r w:rsidRPr="00C94622">
              <w:t>налогов, сбор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Pr="00C94622" w:rsidRDefault="003E7FFA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FA" w:rsidRPr="00C94622" w:rsidRDefault="003E7FFA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FFA" w:rsidRDefault="003E7FFA" w:rsidP="003E7FFA">
            <w:pPr>
              <w:jc w:val="center"/>
            </w:pPr>
            <w:r w:rsidRPr="00D901ED">
              <w:t>11,26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</w:t>
            </w:r>
            <w:r w:rsidRPr="00C94622">
              <w:t>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lastRenderedPageBreak/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CB47FC">
              <w:t>контроля за</w:t>
            </w:r>
            <w:proofErr w:type="gramEnd"/>
            <w:r w:rsidRPr="00CB47FC"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CB47FC">
            <w:pPr>
              <w:jc w:val="center"/>
            </w:pPr>
            <w:r>
              <w:t>0</w:t>
            </w:r>
            <w:r w:rsidRPr="00C94622">
              <w:t xml:space="preserve">2 </w:t>
            </w:r>
            <w:r>
              <w:t>2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t>Расходы на организацию благоустройства территор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CB47FC">
            <w:pPr>
              <w:jc w:val="center"/>
            </w:pPr>
            <w:r>
              <w:t>0</w:t>
            </w:r>
            <w:r w:rsidRPr="00C94622">
              <w:t xml:space="preserve">2 </w:t>
            </w:r>
            <w:r>
              <w:t>2</w:t>
            </w:r>
            <w:r w:rsidRPr="00C94622">
              <w:t xml:space="preserve"> 00 10</w:t>
            </w:r>
            <w:r>
              <w:t>82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E64344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CB47F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3E7FFA" w:rsidP="00116C84">
            <w:pPr>
              <w:jc w:val="center"/>
            </w:pPr>
            <w:r>
              <w:t>1140,9</w:t>
            </w:r>
            <w:r w:rsidR="00116C84">
              <w:t>7</w:t>
            </w:r>
          </w:p>
        </w:tc>
      </w:tr>
      <w:tr w:rsidR="00CB47FC" w:rsidRPr="00C94622" w:rsidTr="00CB47FC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Default="00CB47FC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3E7FFA" w:rsidP="00224F8D">
            <w:pPr>
              <w:jc w:val="center"/>
            </w:pPr>
            <w:r>
              <w:t>875,46</w:t>
            </w:r>
          </w:p>
        </w:tc>
      </w:tr>
      <w:tr w:rsidR="00CB47FC" w:rsidRPr="00C94622" w:rsidTr="00CB47FC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224F8D" w:rsidP="00116C84">
            <w:pPr>
              <w:jc w:val="center"/>
            </w:pPr>
            <w:r>
              <w:t>2</w:t>
            </w:r>
            <w:r w:rsidR="003E7FFA">
              <w:t>6</w:t>
            </w:r>
            <w:r>
              <w:t>5</w:t>
            </w:r>
            <w:r w:rsidR="006A4366">
              <w:t>,</w:t>
            </w:r>
            <w:r w:rsidR="003E7FFA">
              <w:t>5</w:t>
            </w:r>
            <w:r w:rsidR="00116C84">
              <w:t>1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0</w:t>
            </w:r>
            <w:r w:rsidR="006E1C6A" w:rsidRPr="00C94622">
              <w:t xml:space="preserve"> 00 </w:t>
            </w:r>
            <w:r>
              <w:t>0000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A4366" w:rsidP="007D643C">
            <w:pPr>
              <w:jc w:val="center"/>
            </w:pPr>
            <w:r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2C1FC9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2C1FC9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0000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66" w:rsidRDefault="006A4366">
            <w:r w:rsidRPr="003045FB">
              <w:t>Расходы на организацию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2C1FC9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2C1FC9" w:rsidP="007D643C">
            <w:pPr>
              <w:jc w:val="center"/>
            </w:pPr>
            <w:r w:rsidRPr="002C1FC9">
              <w:t>Расходы на выполнение полномочий по участию в организации деятельности по накоплени</w:t>
            </w:r>
            <w:proofErr w:type="gramStart"/>
            <w:r w:rsidRPr="002C1FC9">
              <w:t>ю(</w:t>
            </w:r>
            <w:proofErr w:type="gramEnd"/>
            <w:r w:rsidRPr="002C1FC9">
              <w:t>в том числе раздельному накоплению) и транспортированию тверд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7</w:t>
            </w:r>
            <w:r w:rsidR="006E1C6A" w:rsidRPr="00C94622">
              <w:t xml:space="preserve"> 00 </w:t>
            </w:r>
            <w:r w:rsidR="006E1C6A">
              <w:t>0000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A4366" w:rsidP="002C1FC9">
            <w:pPr>
              <w:jc w:val="center"/>
            </w:pPr>
            <w:r>
              <w:t>0</w:t>
            </w:r>
            <w:r w:rsidR="006E1C6A">
              <w:t>,</w:t>
            </w:r>
            <w:r w:rsidR="002C1FC9">
              <w:t>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2C1FC9" w:rsidP="007D643C">
            <w:pPr>
              <w:jc w:val="center"/>
            </w:pPr>
            <w:r w:rsidRPr="002C1FC9">
              <w:t>Расходы на участие в организации деятельности по накоплению</w:t>
            </w:r>
            <w:r>
              <w:t xml:space="preserve"> </w:t>
            </w:r>
            <w:r w:rsidRPr="002C1FC9">
              <w:t>(в том числе раздельному накоплению) и транспортированию тверд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7</w:t>
            </w:r>
            <w:r w:rsidR="006E1C6A" w:rsidRPr="00C94622">
              <w:t xml:space="preserve"> 0</w:t>
            </w:r>
            <w:r>
              <w:t>0</w:t>
            </w:r>
            <w:r w:rsidR="006E1C6A" w:rsidRPr="00C94622">
              <w:t xml:space="preserve"> </w:t>
            </w:r>
            <w:r>
              <w:t>18</w:t>
            </w:r>
            <w:r w:rsidR="006E1C6A">
              <w:t>0</w:t>
            </w:r>
            <w:r>
              <w:t>7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D55C62" w:rsidP="007D643C">
            <w:pPr>
              <w:jc w:val="center"/>
            </w:pPr>
            <w:r>
              <w:t>0</w:t>
            </w:r>
            <w:r w:rsidR="002C1FC9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E64344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E64344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Default="00DF24A5" w:rsidP="00DF2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E64344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55C62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482CC3" w:rsidRDefault="00D55C62" w:rsidP="00163EE6">
            <w:pPr>
              <w:jc w:val="center"/>
            </w:pPr>
            <w:r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Default="00D55C62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D55C62">
            <w:pPr>
              <w:jc w:val="center"/>
            </w:pPr>
            <w:r w:rsidRPr="00A3580F">
              <w:t xml:space="preserve">96 0 03 </w:t>
            </w:r>
            <w:r w:rsidRPr="00A3580F">
              <w:rPr>
                <w:lang w:val="en-US"/>
              </w:rPr>
              <w:t>S</w:t>
            </w:r>
            <w:r w:rsidRPr="00A3580F"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Default="00D55C62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D55C62">
            <w:pPr>
              <w:jc w:val="center"/>
            </w:pPr>
            <w:r w:rsidRPr="00A3580F">
              <w:t xml:space="preserve">96 0 03 </w:t>
            </w:r>
            <w:r w:rsidRPr="00A3580F">
              <w:rPr>
                <w:lang w:val="en-US"/>
              </w:rPr>
              <w:t>S</w:t>
            </w:r>
            <w:r w:rsidRPr="00A3580F"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6E1C6A" w:rsidRPr="00D7448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8013E3" w:rsidP="00E722B0">
            <w:pPr>
              <w:jc w:val="center"/>
            </w:pPr>
            <w:r>
              <w:t>42,</w:t>
            </w:r>
            <w:r w:rsidR="00E722B0">
              <w:t>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417576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417576">
            <w:pPr>
              <w:jc w:val="center"/>
            </w:pPr>
            <w:r>
              <w:t>02</w:t>
            </w:r>
            <w:r w:rsidRPr="00C94622">
              <w:t xml:space="preserve"> </w:t>
            </w:r>
            <w:r>
              <w:t>0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417576">
              <w:t xml:space="preserve">Расходы на выполнение полномочий по созданию условий </w:t>
            </w:r>
            <w:proofErr w:type="gramStart"/>
            <w:r w:rsidRPr="00417576">
              <w:t>для</w:t>
            </w:r>
            <w:proofErr w:type="gramEnd"/>
            <w:r w:rsidRPr="00417576">
              <w:t xml:space="preserve"> </w:t>
            </w:r>
            <w:proofErr w:type="gramStart"/>
            <w:r w:rsidRPr="00417576">
              <w:t>обеспечение</w:t>
            </w:r>
            <w:proofErr w:type="gramEnd"/>
            <w:r w:rsidRPr="00417576">
              <w:t xml:space="preserve"> жителей услугами организац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417576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3</w:t>
            </w:r>
            <w:r w:rsidRPr="00C94622">
              <w:t xml:space="preserve"> 00 0</w:t>
            </w:r>
            <w: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417576" w:rsidRDefault="00E722B0" w:rsidP="007D643C">
            <w:pPr>
              <w:jc w:val="center"/>
            </w:pPr>
            <w:r w:rsidRPr="00417576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E64344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E64344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417576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3</w:t>
            </w:r>
            <w:r w:rsidRPr="00C94622">
              <w:t xml:space="preserve"> 00 </w:t>
            </w:r>
            <w:r>
              <w:t>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A72D53">
              <w:t>42,97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013E3" w:rsidP="00E722B0">
            <w:pPr>
              <w:jc w:val="center"/>
            </w:pPr>
            <w:r>
              <w:t>1</w:t>
            </w:r>
            <w:r w:rsidR="00E722B0">
              <w:t>5</w:t>
            </w:r>
            <w:r w:rsidR="006E1C6A">
              <w:t>,</w:t>
            </w:r>
            <w:r w:rsidR="00E722B0">
              <w:t>42</w:t>
            </w:r>
          </w:p>
        </w:tc>
      </w:tr>
      <w:tr w:rsidR="00D55C62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163EE6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D55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8013E3" w:rsidP="00E722B0">
            <w:pPr>
              <w:jc w:val="center"/>
            </w:pPr>
            <w:r>
              <w:t>27</w:t>
            </w:r>
            <w:r w:rsidR="00D55C62">
              <w:t>,</w:t>
            </w:r>
            <w:r>
              <w:t>5</w:t>
            </w:r>
            <w:r w:rsidR="00E722B0">
              <w:t>5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482CC3" w:rsidRDefault="009F6885" w:rsidP="00163EE6">
            <w:pPr>
              <w:jc w:val="center"/>
            </w:pPr>
            <w:r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9F6885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Default="009F6885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4234FB">
              <w:t xml:space="preserve">96 0 04 </w:t>
            </w:r>
            <w:r w:rsidRPr="004234FB">
              <w:rPr>
                <w:lang w:val="en-US"/>
              </w:rPr>
              <w:t>S</w:t>
            </w:r>
            <w:r w:rsidRPr="004234FB"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Default="009F6885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4234FB">
              <w:t xml:space="preserve">96 0 04 </w:t>
            </w:r>
            <w:r w:rsidRPr="004234FB">
              <w:rPr>
                <w:lang w:val="en-US"/>
              </w:rPr>
              <w:t>S</w:t>
            </w:r>
            <w:r w:rsidRPr="004234FB"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E722B0" w:rsidP="00C92647">
            <w:pPr>
              <w:jc w:val="center"/>
            </w:pPr>
            <w:r>
              <w:t>56</w:t>
            </w:r>
            <w:r w:rsidR="00163EE6">
              <w:t>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Иные вопросы в сфере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Доплаты к пенс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Иные пенсии, социальные доплаты к пенс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551E41">
              <w:t>56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E722B0" w:rsidP="00E722B0">
            <w:pPr>
              <w:jc w:val="center"/>
            </w:pPr>
            <w:r>
              <w:t>54</w:t>
            </w:r>
            <w:r w:rsidR="00163EE6">
              <w:t>,</w:t>
            </w:r>
            <w:r>
              <w:t>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264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2647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C92647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4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C92647">
            <w:pPr>
              <w:jc w:val="center"/>
            </w:pPr>
            <w:r w:rsidRPr="00C92647">
              <w:t>Расходы на обеспечение условий для развития физической культуры, о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C92647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4</w:t>
            </w:r>
            <w:r w:rsidRPr="00C94622">
              <w:t xml:space="preserve"> 00 1</w:t>
            </w:r>
            <w:r>
              <w:t>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E722B0" w:rsidRPr="00C94622" w:rsidTr="00E722B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Pr="00C94622" w:rsidRDefault="00E722B0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0" w:rsidRPr="00C94622" w:rsidRDefault="00E722B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0" w:rsidRDefault="00E722B0" w:rsidP="00E722B0">
            <w:pPr>
              <w:jc w:val="center"/>
            </w:pPr>
            <w:r w:rsidRPr="00DB3AB2">
              <w:t>54,01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0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lastRenderedPageBreak/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E722B0" w:rsidP="00163EE6">
            <w:pPr>
              <w:jc w:val="center"/>
            </w:pPr>
            <w:r>
              <w:t>54,01</w:t>
            </w:r>
          </w:p>
        </w:tc>
      </w:tr>
      <w:tr w:rsidR="006E1C6A" w:rsidRPr="00A31E14" w:rsidTr="00811834">
        <w:trPr>
          <w:trHeight w:val="226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C6A" w:rsidRPr="00267D50" w:rsidRDefault="006E1C6A" w:rsidP="0022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Приложение  №  </w:t>
      </w:r>
      <w:r>
        <w:rPr>
          <w:szCs w:val="24"/>
        </w:rPr>
        <w:t>3</w:t>
      </w:r>
      <w:r w:rsidRPr="001469FA">
        <w:rPr>
          <w:szCs w:val="24"/>
        </w:rPr>
        <w:t xml:space="preserve">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8F1DA1" w:rsidRPr="003D79AB" w:rsidRDefault="003D79AB" w:rsidP="003D79AB">
      <w:pPr>
        <w:ind w:left="4248" w:firstLine="708"/>
        <w:jc w:val="right"/>
        <w:rPr>
          <w:sz w:val="24"/>
          <w:szCs w:val="24"/>
        </w:rPr>
      </w:pPr>
      <w:r w:rsidRPr="003D79AB">
        <w:rPr>
          <w:sz w:val="24"/>
          <w:szCs w:val="24"/>
        </w:rPr>
        <w:t>Рубцовского сельсовета от 0</w:t>
      </w:r>
      <w:r w:rsidR="00414DFC">
        <w:rPr>
          <w:sz w:val="24"/>
          <w:szCs w:val="24"/>
          <w:lang w:val="en-US"/>
        </w:rPr>
        <w:t>2</w:t>
      </w:r>
      <w:r w:rsidRPr="003D79AB">
        <w:rPr>
          <w:sz w:val="24"/>
          <w:szCs w:val="24"/>
        </w:rPr>
        <w:t>.</w:t>
      </w:r>
      <w:r w:rsidR="00414DFC">
        <w:rPr>
          <w:sz w:val="24"/>
          <w:szCs w:val="24"/>
          <w:lang w:val="en-US"/>
        </w:rPr>
        <w:t>1</w:t>
      </w:r>
      <w:r w:rsidRPr="003D79AB">
        <w:rPr>
          <w:sz w:val="24"/>
          <w:szCs w:val="24"/>
        </w:rPr>
        <w:t xml:space="preserve">0.2023  № </w:t>
      </w:r>
      <w:r w:rsidR="00414DFC">
        <w:rPr>
          <w:sz w:val="24"/>
          <w:szCs w:val="24"/>
          <w:lang w:val="en-US"/>
        </w:rPr>
        <w:t>62</w:t>
      </w:r>
      <w:r w:rsidRPr="003D79AB">
        <w:rPr>
          <w:sz w:val="24"/>
          <w:szCs w:val="24"/>
        </w:rPr>
        <w:t xml:space="preserve">    </w:t>
      </w:r>
    </w:p>
    <w:p w:rsidR="008F1DA1" w:rsidRDefault="008F1DA1" w:rsidP="008F1DA1">
      <w:pPr>
        <w:pStyle w:val="a3"/>
        <w:rPr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9340"/>
      </w:tblGrid>
      <w:tr w:rsidR="008F1DA1" w:rsidRPr="003011AB" w:rsidTr="00852298">
        <w:trPr>
          <w:trHeight w:val="31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A1" w:rsidRPr="00267D50" w:rsidRDefault="008F1DA1" w:rsidP="00852298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</w:tc>
      </w:tr>
      <w:tr w:rsidR="008F1DA1" w:rsidRPr="003011AB" w:rsidTr="00852298">
        <w:trPr>
          <w:trHeight w:val="31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A1" w:rsidRPr="00267D50" w:rsidRDefault="008F1DA1" w:rsidP="003D79AB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классификации расходов бюджета </w:t>
            </w:r>
            <w:r w:rsidR="00CC0049" w:rsidRPr="00CC0049">
              <w:rPr>
                <w:sz w:val="24"/>
                <w:szCs w:val="24"/>
              </w:rPr>
              <w:t>сельского поселения</w:t>
            </w:r>
            <w:r w:rsidR="00CC0049">
              <w:rPr>
                <w:sz w:val="28"/>
                <w:szCs w:val="28"/>
              </w:rPr>
              <w:t xml:space="preserve"> </w:t>
            </w:r>
            <w:r w:rsidR="00C72E69" w:rsidRPr="00267D50">
              <w:rPr>
                <w:bCs/>
                <w:sz w:val="24"/>
                <w:szCs w:val="24"/>
              </w:rPr>
              <w:t xml:space="preserve">на </w:t>
            </w:r>
            <w:r w:rsidR="008272C6">
              <w:rPr>
                <w:bCs/>
                <w:sz w:val="24"/>
                <w:szCs w:val="24"/>
                <w:lang w:val="en-US"/>
              </w:rPr>
              <w:t>I</w:t>
            </w:r>
            <w:r w:rsidR="00414DFC">
              <w:rPr>
                <w:bCs/>
                <w:sz w:val="24"/>
                <w:szCs w:val="24"/>
                <w:lang w:val="en-US"/>
              </w:rPr>
              <w:t>I</w:t>
            </w:r>
            <w:r w:rsidR="003D79AB">
              <w:rPr>
                <w:bCs/>
                <w:sz w:val="24"/>
                <w:szCs w:val="24"/>
                <w:lang w:val="en-US"/>
              </w:rPr>
              <w:t>I</w:t>
            </w:r>
            <w:r w:rsidR="003D79AB">
              <w:rPr>
                <w:bCs/>
                <w:sz w:val="24"/>
                <w:szCs w:val="24"/>
              </w:rPr>
              <w:t xml:space="preserve"> квартал </w:t>
            </w:r>
            <w:r w:rsidR="00C72E69" w:rsidRPr="00267D50">
              <w:rPr>
                <w:bCs/>
                <w:sz w:val="24"/>
                <w:szCs w:val="24"/>
              </w:rPr>
              <w:t>202</w:t>
            </w:r>
            <w:r w:rsidR="003D79AB">
              <w:rPr>
                <w:bCs/>
                <w:sz w:val="24"/>
                <w:szCs w:val="24"/>
              </w:rPr>
              <w:t>3</w:t>
            </w:r>
            <w:r w:rsidR="00C72E69" w:rsidRPr="00267D50">
              <w:rPr>
                <w:bCs/>
                <w:sz w:val="24"/>
                <w:szCs w:val="24"/>
              </w:rPr>
              <w:t xml:space="preserve"> год</w:t>
            </w:r>
            <w:r w:rsidR="003D79AB">
              <w:rPr>
                <w:bCs/>
                <w:sz w:val="24"/>
                <w:szCs w:val="24"/>
              </w:rPr>
              <w:t>а</w:t>
            </w:r>
          </w:p>
        </w:tc>
      </w:tr>
    </w:tbl>
    <w:p w:rsidR="008F1DA1" w:rsidRDefault="008F1DA1" w:rsidP="008F1DA1">
      <w:pPr>
        <w:jc w:val="right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851"/>
        <w:gridCol w:w="709"/>
        <w:gridCol w:w="1417"/>
        <w:gridCol w:w="1276"/>
      </w:tblGrid>
      <w:tr w:rsidR="00E64344" w:rsidRPr="00C94622" w:rsidTr="00E64344">
        <w:trPr>
          <w:trHeight w:val="64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proofErr w:type="spellStart"/>
            <w:r w:rsidRPr="00C94622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proofErr w:type="gramStart"/>
            <w:r w:rsidRPr="00C94622">
              <w:rPr>
                <w:bCs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3B1FDA">
              <w:t>Уточненный план               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vanish/>
              </w:rPr>
            </w:pPr>
            <w:r w:rsidRPr="00C94622">
              <w:t>Кассовое исполнение</w:t>
            </w:r>
            <w:r w:rsidRPr="00C94622">
              <w:rPr>
                <w:bCs/>
              </w:rPr>
              <w:t xml:space="preserve"> тыс. руб.</w:t>
            </w:r>
          </w:p>
          <w:p w:rsidR="00E64344" w:rsidRPr="00C94622" w:rsidRDefault="00E64344" w:rsidP="00E64344">
            <w:pPr>
              <w:jc w:val="center"/>
            </w:pPr>
          </w:p>
        </w:tc>
      </w:tr>
      <w:tr w:rsidR="00E64344" w:rsidRPr="00C94622" w:rsidTr="00E64344">
        <w:trPr>
          <w:trHeight w:val="3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8518B2" w:rsidP="00365818">
            <w:pPr>
              <w:jc w:val="center"/>
            </w:pPr>
            <w:r>
              <w:t>3</w:t>
            </w:r>
            <w:r w:rsidR="00365818">
              <w:t>156,4</w:t>
            </w:r>
            <w:r w:rsidR="0054633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A0CB2" w:rsidP="003658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5818">
              <w:rPr>
                <w:bCs/>
              </w:rPr>
              <w:t>9</w:t>
            </w:r>
            <w:r>
              <w:rPr>
                <w:bCs/>
              </w:rPr>
              <w:t>6</w:t>
            </w:r>
            <w:r w:rsidR="00365818">
              <w:rPr>
                <w:bCs/>
              </w:rPr>
              <w:t>3</w:t>
            </w:r>
            <w:r w:rsidR="0054633F">
              <w:rPr>
                <w:bCs/>
              </w:rPr>
              <w:t>,</w:t>
            </w:r>
            <w:r>
              <w:rPr>
                <w:bCs/>
              </w:rPr>
              <w:t>4</w:t>
            </w:r>
            <w:r w:rsidR="00365818">
              <w:rPr>
                <w:bCs/>
              </w:rPr>
              <w:t>2</w:t>
            </w:r>
          </w:p>
        </w:tc>
      </w:tr>
      <w:tr w:rsidR="00E64344" w:rsidRPr="00C94622" w:rsidTr="00E64344">
        <w:trPr>
          <w:trHeight w:val="6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E64344">
            <w:pPr>
              <w:jc w:val="center"/>
              <w:rPr>
                <w:bCs/>
              </w:rPr>
            </w:pPr>
            <w:r>
              <w:rPr>
                <w:bCs/>
              </w:rPr>
              <w:t>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65818" w:rsidP="003A0CB2">
            <w:pPr>
              <w:jc w:val="center"/>
              <w:rPr>
                <w:bCs/>
              </w:rPr>
            </w:pPr>
            <w:r>
              <w:rPr>
                <w:bCs/>
              </w:rPr>
              <w:t>395,27</w:t>
            </w:r>
          </w:p>
        </w:tc>
      </w:tr>
      <w:tr w:rsidR="00E64344" w:rsidRPr="00C94622" w:rsidTr="00E64344">
        <w:trPr>
          <w:trHeight w:val="9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E64344">
            <w:pPr>
              <w:jc w:val="center"/>
            </w:pPr>
            <w:r>
              <w:t>46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65818" w:rsidP="003A0CB2">
            <w:pPr>
              <w:jc w:val="center"/>
            </w:pPr>
            <w:r>
              <w:t>363,77</w:t>
            </w:r>
          </w:p>
        </w:tc>
      </w:tr>
      <w:tr w:rsidR="006E44C3" w:rsidRPr="00F21197" w:rsidTr="005217CF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Default="006E44C3" w:rsidP="006E44C3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Default="006E44C3" w:rsidP="008272C6">
            <w:pPr>
              <w:jc w:val="center"/>
            </w:pPr>
            <w:r>
              <w:t>0,00</w:t>
            </w:r>
          </w:p>
        </w:tc>
      </w:tr>
      <w:tr w:rsidR="0054633F" w:rsidRPr="00F21197" w:rsidTr="005217CF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664CF" w:rsidRDefault="0054633F" w:rsidP="00365818">
            <w:pPr>
              <w:jc w:val="center"/>
            </w:pPr>
            <w:r>
              <w:t>21</w:t>
            </w:r>
            <w:r w:rsidR="00365818">
              <w:t>37</w:t>
            </w:r>
            <w:r>
              <w:t>,</w:t>
            </w:r>
            <w:r w:rsidR="00365818">
              <w:t>5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Default="00365818" w:rsidP="00365818">
            <w:pPr>
              <w:jc w:val="center"/>
            </w:pPr>
            <w:r>
              <w:t>1204,38</w:t>
            </w:r>
          </w:p>
        </w:tc>
      </w:tr>
      <w:tr w:rsidR="00E64344" w:rsidRPr="00C94622" w:rsidTr="00E64344">
        <w:trPr>
          <w:trHeight w:val="4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9C2491" w:rsidRDefault="00E64344" w:rsidP="00E64344">
            <w:pPr>
              <w:jc w:val="center"/>
            </w:pPr>
            <w:r w:rsidRPr="009C2491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E64344" w:rsidP="00E64344">
            <w:pPr>
              <w:jc w:val="center"/>
            </w:pPr>
            <w:r w:rsidRPr="009C24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54633F" w:rsidP="00E64344">
            <w:pPr>
              <w:jc w:val="center"/>
            </w:pPr>
            <w: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3A0CB2" w:rsidP="00AB19FA">
            <w:pPr>
              <w:jc w:val="center"/>
            </w:pPr>
            <w:r>
              <w:t>1</w:t>
            </w:r>
            <w:r w:rsidR="00AB19FA">
              <w:t>67</w:t>
            </w:r>
            <w:r>
              <w:t>,</w:t>
            </w:r>
            <w:r w:rsidR="00AB19FA">
              <w:t>4</w:t>
            </w:r>
            <w:r w:rsidR="007828EB">
              <w:t>4</w:t>
            </w:r>
          </w:p>
        </w:tc>
      </w:tr>
      <w:tr w:rsidR="0054633F" w:rsidRPr="00C94622" w:rsidTr="00E64344">
        <w:trPr>
          <w:trHeight w:val="3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9C2491" w:rsidRDefault="0054633F" w:rsidP="008272C6">
            <w:pPr>
              <w:jc w:val="center"/>
            </w:pPr>
            <w: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9C2491" w:rsidRDefault="003A0CB2" w:rsidP="00AB19FA">
            <w:pPr>
              <w:jc w:val="center"/>
            </w:pPr>
            <w:r>
              <w:t>1</w:t>
            </w:r>
            <w:r w:rsidR="00AB19FA">
              <w:t>67</w:t>
            </w:r>
            <w:r w:rsidR="0054633F">
              <w:t>,</w:t>
            </w:r>
            <w:r w:rsidR="00AB19FA">
              <w:t>4</w:t>
            </w:r>
            <w:r w:rsidR="007828EB">
              <w:t>4</w:t>
            </w:r>
          </w:p>
        </w:tc>
      </w:tr>
      <w:tr w:rsidR="00E64344" w:rsidRPr="00C94622" w:rsidTr="00E64344">
        <w:trPr>
          <w:trHeight w:val="5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0F42CB">
              <w:t>Н</w:t>
            </w:r>
            <w:r>
              <w:t>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BC6530" w:rsidP="0054633F">
            <w:pPr>
              <w:jc w:val="center"/>
            </w:pPr>
            <w:r>
              <w:t>27</w:t>
            </w:r>
            <w:r w:rsidR="005217CF">
              <w:t>,</w:t>
            </w:r>
            <w:r w:rsidR="0054633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Default="003A0CB2" w:rsidP="00E64344">
            <w:pPr>
              <w:jc w:val="center"/>
            </w:pPr>
            <w:r>
              <w:t>25</w:t>
            </w:r>
            <w:r w:rsidR="0054633F">
              <w:t>,00</w:t>
            </w:r>
          </w:p>
        </w:tc>
      </w:tr>
      <w:tr w:rsidR="0054633F" w:rsidRPr="00C94622" w:rsidTr="00E64344">
        <w:trPr>
          <w:trHeight w:val="5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0F42C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BC6530" w:rsidP="008272C6">
            <w:pPr>
              <w:jc w:val="center"/>
            </w:pPr>
            <w:r>
              <w:t>27</w:t>
            </w:r>
            <w:r w:rsidR="0054633F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Default="003A0CB2" w:rsidP="008272C6">
            <w:pPr>
              <w:jc w:val="center"/>
            </w:pPr>
            <w:r>
              <w:t>25</w:t>
            </w:r>
            <w:r w:rsidR="0054633F">
              <w:t>,00</w:t>
            </w:r>
          </w:p>
        </w:tc>
      </w:tr>
      <w:tr w:rsidR="00E64344" w:rsidRPr="00C94622" w:rsidTr="005217CF">
        <w:trPr>
          <w:trHeight w:val="5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BC6530">
            <w:pPr>
              <w:jc w:val="center"/>
            </w:pPr>
            <w:r>
              <w:t>47</w:t>
            </w:r>
            <w:r w:rsidR="00BC6530">
              <w:t>6</w:t>
            </w:r>
            <w:r>
              <w:t>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A0CB2" w:rsidP="00AB19FA">
            <w:pPr>
              <w:jc w:val="center"/>
            </w:pPr>
            <w:r>
              <w:t>2</w:t>
            </w:r>
            <w:r w:rsidR="00AB19FA">
              <w:t>801</w:t>
            </w:r>
            <w:r w:rsidR="0054633F">
              <w:t>,</w:t>
            </w:r>
            <w:r w:rsidR="00AB19FA">
              <w:t>30</w:t>
            </w:r>
          </w:p>
        </w:tc>
      </w:tr>
      <w:tr w:rsidR="0054633F" w:rsidRPr="00C94622" w:rsidTr="005217CF">
        <w:trPr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8272C6">
            <w:pPr>
              <w:jc w:val="center"/>
            </w:pPr>
            <w:r>
              <w:t>475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AB19FA" w:rsidP="00AB19FA">
            <w:pPr>
              <w:jc w:val="center"/>
            </w:pPr>
            <w:r>
              <w:t>28</w:t>
            </w:r>
            <w:r w:rsidR="003A0CB2">
              <w:t>0</w:t>
            </w:r>
            <w:r>
              <w:t>1</w:t>
            </w:r>
            <w:r w:rsidR="0054633F">
              <w:t>,</w:t>
            </w:r>
            <w:r>
              <w:t>30</w:t>
            </w:r>
          </w:p>
        </w:tc>
      </w:tr>
      <w:tr w:rsidR="00BC6530" w:rsidRPr="00C94622" w:rsidTr="005217CF">
        <w:trPr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Default="00BC6530" w:rsidP="008272C6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Default="00BC6530" w:rsidP="003A0CB2">
            <w:pPr>
              <w:jc w:val="center"/>
            </w:pPr>
            <w:r>
              <w:t>0,00</w:t>
            </w:r>
          </w:p>
        </w:tc>
      </w:tr>
      <w:tr w:rsidR="00E64344" w:rsidRPr="00C94622" w:rsidTr="00E64344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4" w:rsidRPr="00C94622" w:rsidRDefault="00E64344" w:rsidP="00E64344">
            <w:pPr>
              <w:jc w:val="center"/>
            </w:pPr>
            <w:r w:rsidRPr="00C94622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BC6530" w:rsidP="00AB19FA">
            <w:pPr>
              <w:jc w:val="center"/>
            </w:pPr>
            <w:r>
              <w:t>3</w:t>
            </w:r>
            <w:r w:rsidR="00AB19FA">
              <w:t>261</w:t>
            </w:r>
            <w:r w:rsidR="0054633F">
              <w:t>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AB19FA" w:rsidP="00AB19FA">
            <w:pPr>
              <w:jc w:val="center"/>
            </w:pPr>
            <w:r>
              <w:t>1404</w:t>
            </w:r>
            <w:r w:rsidR="0054633F">
              <w:t>,</w:t>
            </w:r>
            <w:r>
              <w:t>70</w:t>
            </w:r>
          </w:p>
        </w:tc>
      </w:tr>
      <w:tr w:rsidR="00E64344" w:rsidRPr="00C94622" w:rsidTr="00E64344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4" w:rsidRDefault="00E64344" w:rsidP="00E64344">
            <w:pPr>
              <w:jc w:val="center"/>
            </w:pPr>
            <w: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E64344" w:rsidP="00E6434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E64344" w:rsidP="00E64344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5217CF" w:rsidP="00E64344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8C607C" w:rsidRDefault="0054633F" w:rsidP="00E64344">
            <w:pPr>
              <w:jc w:val="center"/>
            </w:pPr>
            <w:r>
              <w:t>0</w:t>
            </w:r>
            <w:r w:rsidR="00E64344">
              <w:t>,00</w:t>
            </w:r>
          </w:p>
        </w:tc>
      </w:tr>
      <w:tr w:rsidR="00E64344" w:rsidRPr="00C94622" w:rsidTr="00E64344">
        <w:trPr>
          <w:trHeight w:val="4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BC6530">
            <w:pPr>
              <w:jc w:val="center"/>
            </w:pPr>
            <w:r>
              <w:t>4</w:t>
            </w:r>
            <w:r w:rsidR="00BC6530">
              <w:t>11</w:t>
            </w:r>
            <w: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AB19FA" w:rsidP="00AB19FA">
            <w:pPr>
              <w:jc w:val="center"/>
            </w:pPr>
            <w:r>
              <w:t>263</w:t>
            </w:r>
            <w:r w:rsidR="0054633F">
              <w:t>,</w:t>
            </w:r>
            <w:r>
              <w:t>7</w:t>
            </w:r>
            <w:r w:rsidR="003A0CB2">
              <w:t>3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AB19FA">
            <w:pPr>
              <w:jc w:val="center"/>
            </w:pPr>
            <w:r>
              <w:t>2</w:t>
            </w:r>
            <w:r w:rsidR="00AB19FA">
              <w:t>849</w:t>
            </w:r>
            <w:r>
              <w:t>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AB19FA" w:rsidP="00AB19FA">
            <w:pPr>
              <w:jc w:val="center"/>
            </w:pPr>
            <w:r>
              <w:t>1140</w:t>
            </w:r>
            <w:r w:rsidR="0054633F">
              <w:t>,9</w:t>
            </w:r>
            <w:r>
              <w:t>7</w:t>
            </w:r>
          </w:p>
        </w:tc>
      </w:tr>
      <w:tr w:rsidR="00E64344" w:rsidRPr="00D7448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D74482" w:rsidRDefault="00E64344" w:rsidP="00E64344">
            <w:pPr>
              <w:jc w:val="center"/>
            </w:pPr>
            <w:r w:rsidRPr="00D74482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E64344" w:rsidP="00E64344">
            <w:pPr>
              <w:jc w:val="center"/>
            </w:pPr>
            <w:r w:rsidRPr="00D7448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5217CF" w:rsidP="00AB19FA">
            <w:pPr>
              <w:jc w:val="center"/>
            </w:pPr>
            <w:r>
              <w:t>1</w:t>
            </w:r>
            <w:r w:rsidR="0054633F">
              <w:t>6</w:t>
            </w:r>
            <w:r w:rsidR="00AB19FA">
              <w:t>43</w:t>
            </w:r>
            <w:r w:rsidR="0054633F">
              <w:t>,</w:t>
            </w:r>
            <w:r w:rsidR="00AB19FA">
              <w:t>8</w:t>
            </w:r>
            <w:r w:rsidR="0054633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B25FD0" w:rsidP="00AB19FA">
            <w:pPr>
              <w:jc w:val="center"/>
            </w:pPr>
            <w:r>
              <w:t>42</w:t>
            </w:r>
            <w:r w:rsidR="00E64344">
              <w:t>,</w:t>
            </w:r>
            <w:r w:rsidR="00AB19FA">
              <w:t>97</w:t>
            </w:r>
          </w:p>
        </w:tc>
      </w:tr>
      <w:tr w:rsidR="0054633F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D74482" w:rsidRDefault="0054633F" w:rsidP="00AB19FA">
            <w:pPr>
              <w:jc w:val="center"/>
            </w:pPr>
            <w:r>
              <w:t>16</w:t>
            </w:r>
            <w:r w:rsidR="00AB19FA">
              <w:t>43</w:t>
            </w:r>
            <w:r>
              <w:t>,</w:t>
            </w:r>
            <w:r w:rsidR="00AB19FA">
              <w:t>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D74482" w:rsidRDefault="00B25FD0" w:rsidP="00AB19FA">
            <w:pPr>
              <w:jc w:val="center"/>
            </w:pPr>
            <w:r>
              <w:t>42</w:t>
            </w:r>
            <w:r w:rsidR="0054633F">
              <w:t>,</w:t>
            </w:r>
            <w:r w:rsidR="00AB19FA">
              <w:t>97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54633F">
            <w:pPr>
              <w:jc w:val="center"/>
            </w:pPr>
            <w:r>
              <w:t>96</w:t>
            </w:r>
            <w:r w:rsidR="005217CF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AB19FA" w:rsidP="0054633F">
            <w:pPr>
              <w:jc w:val="center"/>
            </w:pPr>
            <w:r>
              <w:t>56</w:t>
            </w:r>
            <w:r w:rsidR="0054633F">
              <w:t>,00</w:t>
            </w:r>
          </w:p>
        </w:tc>
      </w:tr>
      <w:tr w:rsidR="0054633F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8272C6">
            <w:pPr>
              <w:jc w:val="center"/>
            </w:pPr>
            <w: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AB19FA" w:rsidP="008272C6">
            <w:pPr>
              <w:jc w:val="center"/>
            </w:pPr>
            <w:r>
              <w:t>56</w:t>
            </w:r>
            <w:r w:rsidR="0054633F">
              <w:t>,00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217CF" w:rsidP="00AB19FA">
            <w:pPr>
              <w:jc w:val="center"/>
            </w:pPr>
            <w:r>
              <w:t>5</w:t>
            </w:r>
            <w:r w:rsidR="00AB19FA">
              <w:t>4</w:t>
            </w:r>
            <w:r>
              <w:t>,</w:t>
            </w:r>
            <w:r w:rsidR="00AB19FA">
              <w:t>1</w:t>
            </w:r>
            <w:r w:rsidR="007828E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AB19FA" w:rsidP="00AB19FA">
            <w:pPr>
              <w:jc w:val="center"/>
            </w:pPr>
            <w:r>
              <w:t>54</w:t>
            </w:r>
            <w:r w:rsidR="00E64344">
              <w:t>,</w:t>
            </w:r>
            <w:r>
              <w:t>0</w:t>
            </w:r>
            <w:r w:rsidR="007828EB">
              <w:t>1</w:t>
            </w:r>
          </w:p>
        </w:tc>
      </w:tr>
      <w:tr w:rsidR="007828EB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AB19FA">
            <w:pPr>
              <w:jc w:val="center"/>
            </w:pPr>
            <w:r>
              <w:t>5</w:t>
            </w:r>
            <w:r w:rsidR="00AB19FA">
              <w:t>4</w:t>
            </w:r>
            <w:r>
              <w:t>,</w:t>
            </w:r>
            <w:r w:rsidR="00AB19FA">
              <w:t>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AB19FA" w:rsidP="00AB19FA">
            <w:pPr>
              <w:jc w:val="center"/>
            </w:pPr>
            <w:r>
              <w:t>54</w:t>
            </w:r>
            <w:r w:rsidR="007828EB">
              <w:t>,</w:t>
            </w:r>
            <w:r>
              <w:t>0</w:t>
            </w:r>
            <w:r w:rsidR="007828EB">
              <w:t>1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2954BA" w:rsidRDefault="00E64344" w:rsidP="002954BA">
            <w:pPr>
              <w:rPr>
                <w:b/>
              </w:rPr>
            </w:pPr>
            <w:r w:rsidRPr="002954BA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217CF" w:rsidP="00BC6530">
            <w:pPr>
              <w:jc w:val="center"/>
            </w:pPr>
            <w:r>
              <w:t>1</w:t>
            </w:r>
            <w:r w:rsidR="001A49EB">
              <w:t>32</w:t>
            </w:r>
            <w:r w:rsidR="00BC6530">
              <w:t>7</w:t>
            </w:r>
            <w:r w:rsidR="001A49EB">
              <w:t>9</w:t>
            </w:r>
            <w:r>
              <w:t>,</w:t>
            </w:r>
            <w:r w:rsidR="001A49E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AB19FA" w:rsidP="00B25FD0">
            <w:pPr>
              <w:jc w:val="center"/>
            </w:pPr>
            <w:r>
              <w:t>6514,84</w:t>
            </w:r>
          </w:p>
        </w:tc>
      </w:tr>
    </w:tbl>
    <w:p w:rsidR="00E64344" w:rsidRDefault="00267D50" w:rsidP="00267D50">
      <w:pPr>
        <w:pStyle w:val="a3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</w:p>
    <w:p w:rsidR="007828EB" w:rsidRDefault="007828EB" w:rsidP="007828EB">
      <w:pPr>
        <w:pStyle w:val="a3"/>
        <w:jc w:val="right"/>
        <w:rPr>
          <w:szCs w:val="24"/>
        </w:rPr>
      </w:pPr>
      <w:r w:rsidRPr="001469FA">
        <w:rPr>
          <w:szCs w:val="24"/>
        </w:rPr>
        <w:lastRenderedPageBreak/>
        <w:t xml:space="preserve">Приложение  №  </w:t>
      </w:r>
      <w:r>
        <w:rPr>
          <w:szCs w:val="24"/>
        </w:rPr>
        <w:t>4</w:t>
      </w:r>
      <w:r w:rsidRPr="001469FA">
        <w:rPr>
          <w:szCs w:val="24"/>
        </w:rPr>
        <w:t xml:space="preserve">  </w:t>
      </w:r>
    </w:p>
    <w:p w:rsidR="007828EB" w:rsidRDefault="007828EB" w:rsidP="007828E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E64344" w:rsidRDefault="007828EB" w:rsidP="007828EB">
      <w:pPr>
        <w:pStyle w:val="a3"/>
        <w:jc w:val="right"/>
        <w:rPr>
          <w:szCs w:val="24"/>
        </w:rPr>
      </w:pPr>
      <w:r w:rsidRPr="003D79AB">
        <w:rPr>
          <w:szCs w:val="24"/>
        </w:rPr>
        <w:t>Рубцовского сельсовета от 0</w:t>
      </w:r>
      <w:r w:rsidR="00414DFC">
        <w:rPr>
          <w:szCs w:val="24"/>
          <w:lang w:val="en-US"/>
        </w:rPr>
        <w:t>2</w:t>
      </w:r>
      <w:r w:rsidRPr="003D79AB">
        <w:rPr>
          <w:szCs w:val="24"/>
        </w:rPr>
        <w:t>.</w:t>
      </w:r>
      <w:r w:rsidR="00414DFC">
        <w:rPr>
          <w:szCs w:val="24"/>
          <w:lang w:val="en-US"/>
        </w:rPr>
        <w:t>1</w:t>
      </w:r>
      <w:r w:rsidRPr="003D79AB">
        <w:rPr>
          <w:szCs w:val="24"/>
        </w:rPr>
        <w:t xml:space="preserve">0.2023  № </w:t>
      </w:r>
      <w:r w:rsidR="00414DFC">
        <w:rPr>
          <w:szCs w:val="24"/>
          <w:lang w:val="en-US"/>
        </w:rPr>
        <w:t>62</w:t>
      </w:r>
      <w:r w:rsidRPr="003D79AB">
        <w:rPr>
          <w:szCs w:val="24"/>
        </w:rPr>
        <w:t xml:space="preserve">    </w:t>
      </w:r>
    </w:p>
    <w:p w:rsidR="00267D50" w:rsidRPr="005217CF" w:rsidRDefault="00267D50" w:rsidP="00267D50">
      <w:pPr>
        <w:rPr>
          <w:sz w:val="24"/>
          <w:szCs w:val="24"/>
        </w:rPr>
      </w:pPr>
    </w:p>
    <w:p w:rsidR="00267D50" w:rsidRPr="005217CF" w:rsidRDefault="00267D50" w:rsidP="00267D50">
      <w:pPr>
        <w:rPr>
          <w:sz w:val="24"/>
          <w:szCs w:val="24"/>
        </w:rPr>
      </w:pPr>
    </w:p>
    <w:p w:rsidR="00267D50" w:rsidRPr="00267D50" w:rsidRDefault="00267D50" w:rsidP="00CC0049">
      <w:pPr>
        <w:ind w:left="34" w:hanging="34"/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Источники финансирования  дефицита бюджета </w:t>
      </w:r>
      <w:r w:rsidR="00CC0049" w:rsidRPr="00CC0049">
        <w:rPr>
          <w:sz w:val="24"/>
          <w:szCs w:val="24"/>
        </w:rPr>
        <w:t>сельского поселения</w:t>
      </w:r>
      <w:r w:rsidR="00CC0049">
        <w:rPr>
          <w:sz w:val="28"/>
          <w:szCs w:val="28"/>
        </w:rPr>
        <w:t xml:space="preserve"> </w:t>
      </w:r>
      <w:r w:rsidR="00C72E69" w:rsidRPr="00267D50">
        <w:rPr>
          <w:bCs/>
          <w:sz w:val="24"/>
          <w:szCs w:val="24"/>
        </w:rPr>
        <w:t xml:space="preserve">на </w:t>
      </w:r>
      <w:r w:rsidR="008272C6">
        <w:rPr>
          <w:bCs/>
          <w:sz w:val="24"/>
          <w:szCs w:val="24"/>
          <w:lang w:val="en-US"/>
        </w:rPr>
        <w:t>I</w:t>
      </w:r>
      <w:r w:rsidR="007828EB">
        <w:rPr>
          <w:bCs/>
          <w:sz w:val="24"/>
          <w:szCs w:val="24"/>
          <w:lang w:val="en-US"/>
        </w:rPr>
        <w:t>I</w:t>
      </w:r>
      <w:r w:rsidR="00414DFC">
        <w:rPr>
          <w:bCs/>
          <w:sz w:val="24"/>
          <w:szCs w:val="24"/>
          <w:lang w:val="en-US"/>
        </w:rPr>
        <w:t>I</w:t>
      </w:r>
      <w:r w:rsidR="007828EB">
        <w:rPr>
          <w:bCs/>
          <w:sz w:val="24"/>
          <w:szCs w:val="24"/>
        </w:rPr>
        <w:t xml:space="preserve"> квартал </w:t>
      </w:r>
      <w:r w:rsidR="00C72E69" w:rsidRPr="00267D50">
        <w:rPr>
          <w:bCs/>
          <w:sz w:val="24"/>
          <w:szCs w:val="24"/>
        </w:rPr>
        <w:t>202</w:t>
      </w:r>
      <w:r w:rsidR="007828EB">
        <w:rPr>
          <w:bCs/>
          <w:sz w:val="24"/>
          <w:szCs w:val="24"/>
        </w:rPr>
        <w:t>3</w:t>
      </w:r>
      <w:r w:rsidR="00C72E69" w:rsidRPr="00267D50">
        <w:rPr>
          <w:bCs/>
          <w:sz w:val="24"/>
          <w:szCs w:val="24"/>
        </w:rPr>
        <w:t xml:space="preserve"> год</w:t>
      </w:r>
    </w:p>
    <w:p w:rsidR="00267D50" w:rsidRDefault="00267D50" w:rsidP="00267D50"/>
    <w:tbl>
      <w:tblPr>
        <w:tblW w:w="10075" w:type="dxa"/>
        <w:tblInd w:w="98" w:type="dxa"/>
        <w:tblLook w:val="04A0"/>
      </w:tblPr>
      <w:tblGrid>
        <w:gridCol w:w="3740"/>
        <w:gridCol w:w="3305"/>
        <w:gridCol w:w="3030"/>
      </w:tblGrid>
      <w:tr w:rsidR="00267D50" w:rsidRPr="003B1FDA" w:rsidTr="00C547E4">
        <w:trPr>
          <w:trHeight w:val="14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Код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50" w:rsidRPr="003B1FDA" w:rsidRDefault="00267D50" w:rsidP="007A421F">
            <w:pPr>
              <w:jc w:val="center"/>
            </w:pPr>
            <w:r w:rsidRPr="003B1FDA">
              <w:t>Источники финансирования     дефицита бюджета</w:t>
            </w:r>
            <w:r>
              <w:t xml:space="preserve"> </w:t>
            </w:r>
            <w:r w:rsidR="00CC0049" w:rsidRPr="00CC0049">
              <w:t>сельского по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 xml:space="preserve">Кассовое исполнение, </w:t>
            </w:r>
            <w:r>
              <w:t xml:space="preserve">             </w:t>
            </w:r>
            <w:r w:rsidRPr="003B1FDA">
              <w:t>тыс.</w:t>
            </w:r>
            <w:r>
              <w:t xml:space="preserve"> </w:t>
            </w:r>
            <w:r w:rsidRPr="003B1FDA">
              <w:t>рублей</w:t>
            </w:r>
          </w:p>
        </w:tc>
      </w:tr>
      <w:tr w:rsidR="00267D50" w:rsidRPr="003B1FDA" w:rsidTr="00C547E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3</w:t>
            </w:r>
          </w:p>
        </w:tc>
      </w:tr>
      <w:tr w:rsidR="00267D50" w:rsidRPr="003B1FDA" w:rsidTr="00C547E4">
        <w:trPr>
          <w:trHeight w:val="62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50" w:rsidRPr="003B1FDA" w:rsidRDefault="00267D50" w:rsidP="00267D50">
            <w:r w:rsidRPr="003B1FDA">
              <w:t>Источники финансирования дефицита бюджетов - все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0D67DE" w:rsidRDefault="00584AB7" w:rsidP="00AB19FA">
            <w:pPr>
              <w:jc w:val="center"/>
            </w:pPr>
            <w:r w:rsidRPr="000D67DE">
              <w:t>-</w:t>
            </w:r>
            <w:r w:rsidR="007828EB">
              <w:t>1</w:t>
            </w:r>
            <w:r w:rsidR="00AB19FA">
              <w:t>83</w:t>
            </w:r>
            <w:r w:rsidRPr="000D67DE">
              <w:t>,</w:t>
            </w:r>
            <w:r w:rsidR="00AB19FA">
              <w:t>64</w:t>
            </w:r>
          </w:p>
        </w:tc>
      </w:tr>
      <w:tr w:rsidR="00267D50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584AB7" w:rsidP="00267D50">
            <w:pPr>
              <w:jc w:val="center"/>
            </w:pPr>
            <w:r w:rsidRPr="00C94622">
              <w:t xml:space="preserve">303 01 05 00 </w:t>
            </w:r>
            <w:proofErr w:type="spellStart"/>
            <w:r w:rsidRPr="00C94622">
              <w:t>00</w:t>
            </w:r>
            <w:proofErr w:type="spellEnd"/>
            <w:r w:rsidRPr="00C94622">
              <w:t xml:space="preserve"> </w:t>
            </w:r>
            <w:proofErr w:type="spellStart"/>
            <w:r w:rsidRPr="00C94622">
              <w:t>00</w:t>
            </w:r>
            <w:proofErr w:type="spellEnd"/>
            <w:r w:rsidRPr="00C94622">
              <w:t xml:space="preserve"> 0000 0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50" w:rsidRPr="003B1FDA" w:rsidRDefault="00267D50" w:rsidP="00267D50">
            <w:r w:rsidRPr="003B1FDA">
              <w:t xml:space="preserve">Изменение остатков средств на счете по учету средств бюджетов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0D67DE" w:rsidRDefault="007828EB" w:rsidP="00AB19FA">
            <w:pPr>
              <w:jc w:val="center"/>
            </w:pPr>
            <w:r w:rsidRPr="000D67DE">
              <w:t>-</w:t>
            </w:r>
            <w:r>
              <w:t>1</w:t>
            </w:r>
            <w:r w:rsidR="00AB19FA">
              <w:t>83</w:t>
            </w:r>
            <w:r w:rsidRPr="000D67DE">
              <w:t>,</w:t>
            </w:r>
            <w:r w:rsidR="00AB19FA">
              <w:t>64</w:t>
            </w:r>
          </w:p>
        </w:tc>
      </w:tr>
      <w:tr w:rsidR="00C72E69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69" w:rsidRDefault="00584AB7" w:rsidP="00584AB7">
            <w:pPr>
              <w:jc w:val="center"/>
            </w:pPr>
            <w:r w:rsidRPr="00C94622">
              <w:t>303 01 05 0</w:t>
            </w:r>
            <w:r>
              <w:t>2</w:t>
            </w:r>
            <w:r w:rsidRPr="00C94622">
              <w:t xml:space="preserve"> 0</w:t>
            </w:r>
            <w:r>
              <w:t>1</w:t>
            </w:r>
            <w:r w:rsidRPr="00C94622">
              <w:t xml:space="preserve"> 00 0000 </w:t>
            </w:r>
            <w:r>
              <w:t>51</w:t>
            </w:r>
            <w:r w:rsidRPr="00C94622">
              <w:t>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69" w:rsidRPr="00C72E69" w:rsidRDefault="00C72E69" w:rsidP="00267D50">
            <w:r w:rsidRPr="00C72E69">
              <w:t>Увеличение прочих остатков денежных бюджетов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69" w:rsidRPr="000D67DE" w:rsidRDefault="00584AB7" w:rsidP="00AB19FA">
            <w:pPr>
              <w:jc w:val="center"/>
            </w:pPr>
            <w:r w:rsidRPr="000D67DE">
              <w:t>-</w:t>
            </w:r>
            <w:r w:rsidR="00AB19FA">
              <w:t>6698</w:t>
            </w:r>
            <w:r w:rsidRPr="000D67DE">
              <w:t>,</w:t>
            </w:r>
            <w:r w:rsidR="00BC6530">
              <w:t>4</w:t>
            </w:r>
            <w:r w:rsidR="00AB19FA">
              <w:t>8</w:t>
            </w:r>
          </w:p>
        </w:tc>
      </w:tr>
      <w:tr w:rsidR="006F7642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42" w:rsidRDefault="00584AB7" w:rsidP="00584AB7">
            <w:pPr>
              <w:jc w:val="center"/>
            </w:pPr>
            <w:r w:rsidRPr="00C94622">
              <w:t>303 01 05 0</w:t>
            </w:r>
            <w:r>
              <w:t>2</w:t>
            </w:r>
            <w:r w:rsidRPr="00C94622">
              <w:t xml:space="preserve"> 0</w:t>
            </w:r>
            <w:r>
              <w:t>1</w:t>
            </w:r>
            <w:r w:rsidRPr="00C94622">
              <w:t xml:space="preserve"> 00 0000 </w:t>
            </w:r>
            <w:r>
              <w:t>61</w:t>
            </w:r>
            <w:r w:rsidRPr="00C94622">
              <w:t>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42" w:rsidRPr="006F7642" w:rsidRDefault="006F7642" w:rsidP="00267D50">
            <w:r w:rsidRPr="006F7642">
              <w:t>Уменьшение прочих остатков денежных бюджетов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42" w:rsidRPr="000D67DE" w:rsidRDefault="00AB19FA" w:rsidP="00AB19FA">
            <w:pPr>
              <w:jc w:val="center"/>
            </w:pPr>
            <w:r>
              <w:t>6514</w:t>
            </w:r>
            <w:r w:rsidR="00BC6530">
              <w:t>,</w:t>
            </w:r>
            <w:r>
              <w:t>84</w:t>
            </w:r>
          </w:p>
        </w:tc>
      </w:tr>
    </w:tbl>
    <w:p w:rsidR="00267D50" w:rsidRPr="00EB7394" w:rsidRDefault="00267D50" w:rsidP="00267D50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267D50" w:rsidRPr="003B1FDA" w:rsidRDefault="00267D50" w:rsidP="00267D50">
      <w:pPr>
        <w:tabs>
          <w:tab w:val="left" w:pos="2340"/>
        </w:tabs>
      </w:pPr>
    </w:p>
    <w:p w:rsidR="00267D50" w:rsidRPr="00001825" w:rsidRDefault="00267D50" w:rsidP="00267D50">
      <w:pPr>
        <w:jc w:val="center"/>
      </w:pPr>
    </w:p>
    <w:sectPr w:rsidR="00267D50" w:rsidRPr="00001825" w:rsidSect="00755E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70B2D"/>
    <w:multiLevelType w:val="hybridMultilevel"/>
    <w:tmpl w:val="64CA152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A7062"/>
    <w:multiLevelType w:val="multilevel"/>
    <w:tmpl w:val="63066BD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085E0B"/>
    <w:multiLevelType w:val="hybridMultilevel"/>
    <w:tmpl w:val="35B02912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7D978B1"/>
    <w:multiLevelType w:val="hybridMultilevel"/>
    <w:tmpl w:val="051A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3FB"/>
    <w:multiLevelType w:val="hybridMultilevel"/>
    <w:tmpl w:val="4A786116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C553CEB"/>
    <w:multiLevelType w:val="multilevel"/>
    <w:tmpl w:val="39D616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2270D2F"/>
    <w:multiLevelType w:val="multilevel"/>
    <w:tmpl w:val="63066BD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4AE084E"/>
    <w:multiLevelType w:val="hybridMultilevel"/>
    <w:tmpl w:val="35BE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06E93"/>
    <w:multiLevelType w:val="hybridMultilevel"/>
    <w:tmpl w:val="39D6163E"/>
    <w:lvl w:ilvl="0" w:tplc="F4F2861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05B437C"/>
    <w:multiLevelType w:val="hybridMultilevel"/>
    <w:tmpl w:val="568E14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33526EC"/>
    <w:multiLevelType w:val="multilevel"/>
    <w:tmpl w:val="39D616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3E47E3A"/>
    <w:multiLevelType w:val="hybridMultilevel"/>
    <w:tmpl w:val="80F25820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6B6C91"/>
    <w:multiLevelType w:val="hybridMultilevel"/>
    <w:tmpl w:val="936E49E6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3572130"/>
    <w:multiLevelType w:val="hybridMultilevel"/>
    <w:tmpl w:val="D340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31D81"/>
    <w:multiLevelType w:val="hybridMultilevel"/>
    <w:tmpl w:val="4B545D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CDD7CB5"/>
    <w:multiLevelType w:val="singleLevel"/>
    <w:tmpl w:val="215E6A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7">
    <w:nsid w:val="7FAB1556"/>
    <w:multiLevelType w:val="hybridMultilevel"/>
    <w:tmpl w:val="6A187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7D0991"/>
    <w:rsid w:val="00000992"/>
    <w:rsid w:val="00001825"/>
    <w:rsid w:val="00005C71"/>
    <w:rsid w:val="00007F00"/>
    <w:rsid w:val="00010DAC"/>
    <w:rsid w:val="0001481F"/>
    <w:rsid w:val="000172FD"/>
    <w:rsid w:val="00023234"/>
    <w:rsid w:val="0003082D"/>
    <w:rsid w:val="0003263A"/>
    <w:rsid w:val="0003576B"/>
    <w:rsid w:val="00043A95"/>
    <w:rsid w:val="00046F3C"/>
    <w:rsid w:val="000470C6"/>
    <w:rsid w:val="00052A85"/>
    <w:rsid w:val="0005452F"/>
    <w:rsid w:val="00054F5D"/>
    <w:rsid w:val="00056699"/>
    <w:rsid w:val="0006273A"/>
    <w:rsid w:val="00063539"/>
    <w:rsid w:val="00070E57"/>
    <w:rsid w:val="000719BB"/>
    <w:rsid w:val="000725BA"/>
    <w:rsid w:val="00073B8E"/>
    <w:rsid w:val="00075B08"/>
    <w:rsid w:val="00076DB4"/>
    <w:rsid w:val="00082C03"/>
    <w:rsid w:val="00086EE0"/>
    <w:rsid w:val="00090E65"/>
    <w:rsid w:val="00092DB0"/>
    <w:rsid w:val="000955B8"/>
    <w:rsid w:val="000A0F4C"/>
    <w:rsid w:val="000A2391"/>
    <w:rsid w:val="000A496C"/>
    <w:rsid w:val="000A5925"/>
    <w:rsid w:val="000B6E89"/>
    <w:rsid w:val="000B7C39"/>
    <w:rsid w:val="000C190C"/>
    <w:rsid w:val="000C2520"/>
    <w:rsid w:val="000C32E4"/>
    <w:rsid w:val="000C49D5"/>
    <w:rsid w:val="000D46FB"/>
    <w:rsid w:val="000D67DE"/>
    <w:rsid w:val="000E3FAA"/>
    <w:rsid w:val="000F34AF"/>
    <w:rsid w:val="000F42CB"/>
    <w:rsid w:val="000F62C7"/>
    <w:rsid w:val="00100D09"/>
    <w:rsid w:val="00103513"/>
    <w:rsid w:val="00105283"/>
    <w:rsid w:val="00106D72"/>
    <w:rsid w:val="001105D9"/>
    <w:rsid w:val="00113503"/>
    <w:rsid w:val="00114594"/>
    <w:rsid w:val="00114FAB"/>
    <w:rsid w:val="00116C84"/>
    <w:rsid w:val="001204A6"/>
    <w:rsid w:val="0012330B"/>
    <w:rsid w:val="0012404B"/>
    <w:rsid w:val="00125086"/>
    <w:rsid w:val="001269DB"/>
    <w:rsid w:val="00127CAD"/>
    <w:rsid w:val="00131175"/>
    <w:rsid w:val="00135A54"/>
    <w:rsid w:val="00140A66"/>
    <w:rsid w:val="001436FF"/>
    <w:rsid w:val="001469FA"/>
    <w:rsid w:val="0016195C"/>
    <w:rsid w:val="00163624"/>
    <w:rsid w:val="00163EE6"/>
    <w:rsid w:val="001649B9"/>
    <w:rsid w:val="001675B7"/>
    <w:rsid w:val="00167A96"/>
    <w:rsid w:val="0018271E"/>
    <w:rsid w:val="00184590"/>
    <w:rsid w:val="00192FE8"/>
    <w:rsid w:val="00194CB2"/>
    <w:rsid w:val="00194F82"/>
    <w:rsid w:val="00195E08"/>
    <w:rsid w:val="001A0F48"/>
    <w:rsid w:val="001A25E3"/>
    <w:rsid w:val="001A2D42"/>
    <w:rsid w:val="001A49EB"/>
    <w:rsid w:val="001B0F82"/>
    <w:rsid w:val="001B592C"/>
    <w:rsid w:val="001C4728"/>
    <w:rsid w:val="001C7EB6"/>
    <w:rsid w:val="001D00FD"/>
    <w:rsid w:val="001D1278"/>
    <w:rsid w:val="001D46A7"/>
    <w:rsid w:val="001F7FBC"/>
    <w:rsid w:val="00201DA0"/>
    <w:rsid w:val="002046F9"/>
    <w:rsid w:val="0020592D"/>
    <w:rsid w:val="002134B0"/>
    <w:rsid w:val="002158B2"/>
    <w:rsid w:val="0021630D"/>
    <w:rsid w:val="002165AF"/>
    <w:rsid w:val="0022075B"/>
    <w:rsid w:val="00220B5F"/>
    <w:rsid w:val="00224F8D"/>
    <w:rsid w:val="002260C6"/>
    <w:rsid w:val="0022657D"/>
    <w:rsid w:val="00226AD1"/>
    <w:rsid w:val="0023573A"/>
    <w:rsid w:val="002366FC"/>
    <w:rsid w:val="00241470"/>
    <w:rsid w:val="0024327A"/>
    <w:rsid w:val="00243BE6"/>
    <w:rsid w:val="00262E56"/>
    <w:rsid w:val="00267D50"/>
    <w:rsid w:val="002738F2"/>
    <w:rsid w:val="00273B56"/>
    <w:rsid w:val="0028038F"/>
    <w:rsid w:val="0028636B"/>
    <w:rsid w:val="002863DE"/>
    <w:rsid w:val="002879A0"/>
    <w:rsid w:val="002879AD"/>
    <w:rsid w:val="00290586"/>
    <w:rsid w:val="002954BA"/>
    <w:rsid w:val="002A3C9D"/>
    <w:rsid w:val="002A77CA"/>
    <w:rsid w:val="002B2F6A"/>
    <w:rsid w:val="002B5E71"/>
    <w:rsid w:val="002C054C"/>
    <w:rsid w:val="002C1FC9"/>
    <w:rsid w:val="002C6F4A"/>
    <w:rsid w:val="002D6797"/>
    <w:rsid w:val="002E5CF9"/>
    <w:rsid w:val="002F4CC6"/>
    <w:rsid w:val="002F5A67"/>
    <w:rsid w:val="003027A4"/>
    <w:rsid w:val="003059A3"/>
    <w:rsid w:val="0032181B"/>
    <w:rsid w:val="00322B9F"/>
    <w:rsid w:val="003270C7"/>
    <w:rsid w:val="003316B3"/>
    <w:rsid w:val="0033634E"/>
    <w:rsid w:val="003423B6"/>
    <w:rsid w:val="00343C82"/>
    <w:rsid w:val="00345172"/>
    <w:rsid w:val="00347F88"/>
    <w:rsid w:val="003540FA"/>
    <w:rsid w:val="00354617"/>
    <w:rsid w:val="0035572C"/>
    <w:rsid w:val="003653EF"/>
    <w:rsid w:val="00365818"/>
    <w:rsid w:val="0037157E"/>
    <w:rsid w:val="00386384"/>
    <w:rsid w:val="00390D90"/>
    <w:rsid w:val="00390F6D"/>
    <w:rsid w:val="00391FF1"/>
    <w:rsid w:val="00396D9F"/>
    <w:rsid w:val="003A0CB2"/>
    <w:rsid w:val="003A2B46"/>
    <w:rsid w:val="003A36BC"/>
    <w:rsid w:val="003A4402"/>
    <w:rsid w:val="003B55B1"/>
    <w:rsid w:val="003C2D7E"/>
    <w:rsid w:val="003C3073"/>
    <w:rsid w:val="003D6278"/>
    <w:rsid w:val="003D79AB"/>
    <w:rsid w:val="003E3945"/>
    <w:rsid w:val="003E7FFA"/>
    <w:rsid w:val="004009A7"/>
    <w:rsid w:val="00400F24"/>
    <w:rsid w:val="00414485"/>
    <w:rsid w:val="00414DFC"/>
    <w:rsid w:val="00417576"/>
    <w:rsid w:val="00423FE7"/>
    <w:rsid w:val="00432031"/>
    <w:rsid w:val="00433F2B"/>
    <w:rsid w:val="00436188"/>
    <w:rsid w:val="0044315D"/>
    <w:rsid w:val="00443278"/>
    <w:rsid w:val="00444868"/>
    <w:rsid w:val="00446185"/>
    <w:rsid w:val="004535D4"/>
    <w:rsid w:val="00463ADC"/>
    <w:rsid w:val="00464891"/>
    <w:rsid w:val="00471684"/>
    <w:rsid w:val="00473B7B"/>
    <w:rsid w:val="00475BE9"/>
    <w:rsid w:val="00477B92"/>
    <w:rsid w:val="0048028C"/>
    <w:rsid w:val="004838B2"/>
    <w:rsid w:val="004A1781"/>
    <w:rsid w:val="004A2124"/>
    <w:rsid w:val="004A2FC4"/>
    <w:rsid w:val="004A38E1"/>
    <w:rsid w:val="004A3B98"/>
    <w:rsid w:val="004B1743"/>
    <w:rsid w:val="004B6F7E"/>
    <w:rsid w:val="004C090A"/>
    <w:rsid w:val="004C4E87"/>
    <w:rsid w:val="004C6D07"/>
    <w:rsid w:val="004D0273"/>
    <w:rsid w:val="004D3AA9"/>
    <w:rsid w:val="004E46E8"/>
    <w:rsid w:val="004F1108"/>
    <w:rsid w:val="00504F87"/>
    <w:rsid w:val="00506F30"/>
    <w:rsid w:val="005102D1"/>
    <w:rsid w:val="00511262"/>
    <w:rsid w:val="00515B16"/>
    <w:rsid w:val="00516854"/>
    <w:rsid w:val="005217CF"/>
    <w:rsid w:val="00523F7C"/>
    <w:rsid w:val="005240DA"/>
    <w:rsid w:val="00532DCB"/>
    <w:rsid w:val="005351E4"/>
    <w:rsid w:val="00543140"/>
    <w:rsid w:val="00543AA1"/>
    <w:rsid w:val="0054633F"/>
    <w:rsid w:val="00551412"/>
    <w:rsid w:val="00551B74"/>
    <w:rsid w:val="00555CF4"/>
    <w:rsid w:val="005603EE"/>
    <w:rsid w:val="005613D0"/>
    <w:rsid w:val="005637CE"/>
    <w:rsid w:val="00570816"/>
    <w:rsid w:val="005714CB"/>
    <w:rsid w:val="00573E4D"/>
    <w:rsid w:val="0057546E"/>
    <w:rsid w:val="005837E5"/>
    <w:rsid w:val="00584AB7"/>
    <w:rsid w:val="00584DF7"/>
    <w:rsid w:val="0058675E"/>
    <w:rsid w:val="005872F9"/>
    <w:rsid w:val="00591EEB"/>
    <w:rsid w:val="00594D75"/>
    <w:rsid w:val="005962A4"/>
    <w:rsid w:val="00596FB4"/>
    <w:rsid w:val="005A062A"/>
    <w:rsid w:val="005A11A3"/>
    <w:rsid w:val="005A1AC0"/>
    <w:rsid w:val="005A778F"/>
    <w:rsid w:val="005B373E"/>
    <w:rsid w:val="005B4B65"/>
    <w:rsid w:val="005B51D9"/>
    <w:rsid w:val="005B5F89"/>
    <w:rsid w:val="005B734C"/>
    <w:rsid w:val="005C18FE"/>
    <w:rsid w:val="005D63F9"/>
    <w:rsid w:val="005E0B90"/>
    <w:rsid w:val="005E4813"/>
    <w:rsid w:val="005E74D4"/>
    <w:rsid w:val="005E78BD"/>
    <w:rsid w:val="005E7E55"/>
    <w:rsid w:val="005F3D98"/>
    <w:rsid w:val="005F4F51"/>
    <w:rsid w:val="005F74BB"/>
    <w:rsid w:val="00603CEE"/>
    <w:rsid w:val="0060720C"/>
    <w:rsid w:val="006165C1"/>
    <w:rsid w:val="00626ED1"/>
    <w:rsid w:val="006440C0"/>
    <w:rsid w:val="00647A7E"/>
    <w:rsid w:val="00652E14"/>
    <w:rsid w:val="006533B1"/>
    <w:rsid w:val="0065571B"/>
    <w:rsid w:val="0066367D"/>
    <w:rsid w:val="00674BFF"/>
    <w:rsid w:val="006830CA"/>
    <w:rsid w:val="00687C36"/>
    <w:rsid w:val="0069210F"/>
    <w:rsid w:val="00695E1E"/>
    <w:rsid w:val="00696881"/>
    <w:rsid w:val="006A2D4A"/>
    <w:rsid w:val="006A4366"/>
    <w:rsid w:val="006A7A05"/>
    <w:rsid w:val="006B3BC7"/>
    <w:rsid w:val="006B5614"/>
    <w:rsid w:val="006C3FF7"/>
    <w:rsid w:val="006C5D2E"/>
    <w:rsid w:val="006C7B4D"/>
    <w:rsid w:val="006D1D33"/>
    <w:rsid w:val="006D3CDD"/>
    <w:rsid w:val="006D3F90"/>
    <w:rsid w:val="006D47DA"/>
    <w:rsid w:val="006D52AB"/>
    <w:rsid w:val="006D74A0"/>
    <w:rsid w:val="006E1C6A"/>
    <w:rsid w:val="006E1D5F"/>
    <w:rsid w:val="006E44C3"/>
    <w:rsid w:val="006F7642"/>
    <w:rsid w:val="00704234"/>
    <w:rsid w:val="007051D1"/>
    <w:rsid w:val="00705453"/>
    <w:rsid w:val="00707505"/>
    <w:rsid w:val="00710436"/>
    <w:rsid w:val="00715857"/>
    <w:rsid w:val="00715E33"/>
    <w:rsid w:val="007202C0"/>
    <w:rsid w:val="00726180"/>
    <w:rsid w:val="00730D4C"/>
    <w:rsid w:val="00733F8D"/>
    <w:rsid w:val="007464E1"/>
    <w:rsid w:val="00753EE7"/>
    <w:rsid w:val="00755E0B"/>
    <w:rsid w:val="00760966"/>
    <w:rsid w:val="00763D3D"/>
    <w:rsid w:val="00763E70"/>
    <w:rsid w:val="00765C04"/>
    <w:rsid w:val="00766B31"/>
    <w:rsid w:val="007672B9"/>
    <w:rsid w:val="0077308A"/>
    <w:rsid w:val="007749B1"/>
    <w:rsid w:val="007828EB"/>
    <w:rsid w:val="00783C3C"/>
    <w:rsid w:val="00786F80"/>
    <w:rsid w:val="007902E9"/>
    <w:rsid w:val="007942A8"/>
    <w:rsid w:val="007A2109"/>
    <w:rsid w:val="007A421F"/>
    <w:rsid w:val="007A44B6"/>
    <w:rsid w:val="007B0361"/>
    <w:rsid w:val="007B1BE8"/>
    <w:rsid w:val="007B2528"/>
    <w:rsid w:val="007C1392"/>
    <w:rsid w:val="007C36C7"/>
    <w:rsid w:val="007C5899"/>
    <w:rsid w:val="007D079B"/>
    <w:rsid w:val="007D0991"/>
    <w:rsid w:val="007D3EC5"/>
    <w:rsid w:val="007D643C"/>
    <w:rsid w:val="007D783D"/>
    <w:rsid w:val="007E5286"/>
    <w:rsid w:val="007F094F"/>
    <w:rsid w:val="007F2D38"/>
    <w:rsid w:val="007F3274"/>
    <w:rsid w:val="007F63FF"/>
    <w:rsid w:val="007F6D70"/>
    <w:rsid w:val="007F761D"/>
    <w:rsid w:val="008003FE"/>
    <w:rsid w:val="008013E3"/>
    <w:rsid w:val="00802687"/>
    <w:rsid w:val="00807CAC"/>
    <w:rsid w:val="00811834"/>
    <w:rsid w:val="008178C3"/>
    <w:rsid w:val="00820A86"/>
    <w:rsid w:val="00820B9E"/>
    <w:rsid w:val="00827006"/>
    <w:rsid w:val="008272C6"/>
    <w:rsid w:val="008279ED"/>
    <w:rsid w:val="008343A6"/>
    <w:rsid w:val="00835047"/>
    <w:rsid w:val="00835BFB"/>
    <w:rsid w:val="0084736F"/>
    <w:rsid w:val="00847879"/>
    <w:rsid w:val="008518B2"/>
    <w:rsid w:val="00852298"/>
    <w:rsid w:val="008535E8"/>
    <w:rsid w:val="00854859"/>
    <w:rsid w:val="00857E70"/>
    <w:rsid w:val="00863F93"/>
    <w:rsid w:val="00865C92"/>
    <w:rsid w:val="008663B1"/>
    <w:rsid w:val="00866727"/>
    <w:rsid w:val="00877E3A"/>
    <w:rsid w:val="00884EB7"/>
    <w:rsid w:val="00891441"/>
    <w:rsid w:val="00891C55"/>
    <w:rsid w:val="00894B2F"/>
    <w:rsid w:val="008A05B3"/>
    <w:rsid w:val="008A3324"/>
    <w:rsid w:val="008B0090"/>
    <w:rsid w:val="008B232C"/>
    <w:rsid w:val="008B5209"/>
    <w:rsid w:val="008B62C7"/>
    <w:rsid w:val="008B789E"/>
    <w:rsid w:val="008D795F"/>
    <w:rsid w:val="008E55FA"/>
    <w:rsid w:val="008E5E80"/>
    <w:rsid w:val="008F06BE"/>
    <w:rsid w:val="008F1DA1"/>
    <w:rsid w:val="008F51F7"/>
    <w:rsid w:val="00901A79"/>
    <w:rsid w:val="00903779"/>
    <w:rsid w:val="0091350C"/>
    <w:rsid w:val="00914FCA"/>
    <w:rsid w:val="00921B06"/>
    <w:rsid w:val="00922206"/>
    <w:rsid w:val="00926403"/>
    <w:rsid w:val="00940F3A"/>
    <w:rsid w:val="00953D0A"/>
    <w:rsid w:val="0095418F"/>
    <w:rsid w:val="00956851"/>
    <w:rsid w:val="009657F4"/>
    <w:rsid w:val="00974AEB"/>
    <w:rsid w:val="00976226"/>
    <w:rsid w:val="00976F98"/>
    <w:rsid w:val="00980085"/>
    <w:rsid w:val="00981AC4"/>
    <w:rsid w:val="00982B74"/>
    <w:rsid w:val="0099153E"/>
    <w:rsid w:val="00995C58"/>
    <w:rsid w:val="009A23D4"/>
    <w:rsid w:val="009A3074"/>
    <w:rsid w:val="009A44FE"/>
    <w:rsid w:val="009B72B0"/>
    <w:rsid w:val="009C186C"/>
    <w:rsid w:val="009C2491"/>
    <w:rsid w:val="009C52D6"/>
    <w:rsid w:val="009D498F"/>
    <w:rsid w:val="009D6535"/>
    <w:rsid w:val="009D697D"/>
    <w:rsid w:val="009E0FFD"/>
    <w:rsid w:val="009E2EDF"/>
    <w:rsid w:val="009E3D45"/>
    <w:rsid w:val="009E42B6"/>
    <w:rsid w:val="009E4789"/>
    <w:rsid w:val="009E6311"/>
    <w:rsid w:val="009F0C24"/>
    <w:rsid w:val="009F2B48"/>
    <w:rsid w:val="009F5708"/>
    <w:rsid w:val="009F6885"/>
    <w:rsid w:val="009F7828"/>
    <w:rsid w:val="009F7C6B"/>
    <w:rsid w:val="00A01EF5"/>
    <w:rsid w:val="00A10814"/>
    <w:rsid w:val="00A14DEE"/>
    <w:rsid w:val="00A15874"/>
    <w:rsid w:val="00A23743"/>
    <w:rsid w:val="00A31E79"/>
    <w:rsid w:val="00A320EF"/>
    <w:rsid w:val="00A32C69"/>
    <w:rsid w:val="00A348FA"/>
    <w:rsid w:val="00A449D1"/>
    <w:rsid w:val="00A553E4"/>
    <w:rsid w:val="00A5760F"/>
    <w:rsid w:val="00A629DB"/>
    <w:rsid w:val="00A6588A"/>
    <w:rsid w:val="00A6668D"/>
    <w:rsid w:val="00A700B4"/>
    <w:rsid w:val="00A70B67"/>
    <w:rsid w:val="00A71DF2"/>
    <w:rsid w:val="00A833D0"/>
    <w:rsid w:val="00A96391"/>
    <w:rsid w:val="00AA2BBC"/>
    <w:rsid w:val="00AA455C"/>
    <w:rsid w:val="00AB19FA"/>
    <w:rsid w:val="00AB2B5B"/>
    <w:rsid w:val="00AB2E04"/>
    <w:rsid w:val="00AB447D"/>
    <w:rsid w:val="00AB690E"/>
    <w:rsid w:val="00AB7304"/>
    <w:rsid w:val="00AC2E93"/>
    <w:rsid w:val="00AC5AA3"/>
    <w:rsid w:val="00AC6C28"/>
    <w:rsid w:val="00AC7F0C"/>
    <w:rsid w:val="00AD2021"/>
    <w:rsid w:val="00AE0482"/>
    <w:rsid w:val="00AE25C8"/>
    <w:rsid w:val="00AE3FAB"/>
    <w:rsid w:val="00AE7131"/>
    <w:rsid w:val="00AF1911"/>
    <w:rsid w:val="00AF2594"/>
    <w:rsid w:val="00AF2AB8"/>
    <w:rsid w:val="00AF4C28"/>
    <w:rsid w:val="00AF65F6"/>
    <w:rsid w:val="00AF7B8A"/>
    <w:rsid w:val="00B01C7D"/>
    <w:rsid w:val="00B03F8E"/>
    <w:rsid w:val="00B0498C"/>
    <w:rsid w:val="00B0630E"/>
    <w:rsid w:val="00B16A27"/>
    <w:rsid w:val="00B240EC"/>
    <w:rsid w:val="00B25FD0"/>
    <w:rsid w:val="00B31AB1"/>
    <w:rsid w:val="00B36938"/>
    <w:rsid w:val="00B37FA1"/>
    <w:rsid w:val="00B42800"/>
    <w:rsid w:val="00B43E61"/>
    <w:rsid w:val="00B458E4"/>
    <w:rsid w:val="00B4767C"/>
    <w:rsid w:val="00B51581"/>
    <w:rsid w:val="00B52D1F"/>
    <w:rsid w:val="00B533B1"/>
    <w:rsid w:val="00B57937"/>
    <w:rsid w:val="00B65006"/>
    <w:rsid w:val="00B653ED"/>
    <w:rsid w:val="00B7116F"/>
    <w:rsid w:val="00B71404"/>
    <w:rsid w:val="00B86BD5"/>
    <w:rsid w:val="00B93713"/>
    <w:rsid w:val="00B968CD"/>
    <w:rsid w:val="00B97BB4"/>
    <w:rsid w:val="00BA5505"/>
    <w:rsid w:val="00BB50E6"/>
    <w:rsid w:val="00BC21E6"/>
    <w:rsid w:val="00BC560D"/>
    <w:rsid w:val="00BC6431"/>
    <w:rsid w:val="00BC6530"/>
    <w:rsid w:val="00BD04D0"/>
    <w:rsid w:val="00BE209F"/>
    <w:rsid w:val="00BE7892"/>
    <w:rsid w:val="00BF32A2"/>
    <w:rsid w:val="00BF6894"/>
    <w:rsid w:val="00BF6EEC"/>
    <w:rsid w:val="00C01F08"/>
    <w:rsid w:val="00C0467F"/>
    <w:rsid w:val="00C04F47"/>
    <w:rsid w:val="00C05A42"/>
    <w:rsid w:val="00C10F9D"/>
    <w:rsid w:val="00C1615F"/>
    <w:rsid w:val="00C16AA1"/>
    <w:rsid w:val="00C17261"/>
    <w:rsid w:val="00C313D0"/>
    <w:rsid w:val="00C343AC"/>
    <w:rsid w:val="00C353B7"/>
    <w:rsid w:val="00C3746F"/>
    <w:rsid w:val="00C4179C"/>
    <w:rsid w:val="00C449D5"/>
    <w:rsid w:val="00C50135"/>
    <w:rsid w:val="00C519DA"/>
    <w:rsid w:val="00C547E4"/>
    <w:rsid w:val="00C55372"/>
    <w:rsid w:val="00C55534"/>
    <w:rsid w:val="00C6065C"/>
    <w:rsid w:val="00C6086D"/>
    <w:rsid w:val="00C62EBC"/>
    <w:rsid w:val="00C65EB7"/>
    <w:rsid w:val="00C7269A"/>
    <w:rsid w:val="00C72E69"/>
    <w:rsid w:val="00C73490"/>
    <w:rsid w:val="00C74D4A"/>
    <w:rsid w:val="00C92042"/>
    <w:rsid w:val="00C92647"/>
    <w:rsid w:val="00C940AF"/>
    <w:rsid w:val="00CB47FC"/>
    <w:rsid w:val="00CC0049"/>
    <w:rsid w:val="00CC03C4"/>
    <w:rsid w:val="00CC24B0"/>
    <w:rsid w:val="00CC3B13"/>
    <w:rsid w:val="00CD3F42"/>
    <w:rsid w:val="00CD4E3E"/>
    <w:rsid w:val="00CD50A7"/>
    <w:rsid w:val="00CD5F5A"/>
    <w:rsid w:val="00CD5FAD"/>
    <w:rsid w:val="00CE0E64"/>
    <w:rsid w:val="00CE1425"/>
    <w:rsid w:val="00CF2463"/>
    <w:rsid w:val="00CF6B02"/>
    <w:rsid w:val="00D02530"/>
    <w:rsid w:val="00D036B3"/>
    <w:rsid w:val="00D115CA"/>
    <w:rsid w:val="00D14FC4"/>
    <w:rsid w:val="00D15CB9"/>
    <w:rsid w:val="00D20C3C"/>
    <w:rsid w:val="00D26BF9"/>
    <w:rsid w:val="00D270DE"/>
    <w:rsid w:val="00D271C4"/>
    <w:rsid w:val="00D27314"/>
    <w:rsid w:val="00D300E7"/>
    <w:rsid w:val="00D40677"/>
    <w:rsid w:val="00D42B64"/>
    <w:rsid w:val="00D437C5"/>
    <w:rsid w:val="00D47D74"/>
    <w:rsid w:val="00D50023"/>
    <w:rsid w:val="00D51749"/>
    <w:rsid w:val="00D55901"/>
    <w:rsid w:val="00D55C62"/>
    <w:rsid w:val="00D565F1"/>
    <w:rsid w:val="00D62D40"/>
    <w:rsid w:val="00D63552"/>
    <w:rsid w:val="00D63982"/>
    <w:rsid w:val="00D64E45"/>
    <w:rsid w:val="00D700F3"/>
    <w:rsid w:val="00D81AFF"/>
    <w:rsid w:val="00D8556B"/>
    <w:rsid w:val="00D90F91"/>
    <w:rsid w:val="00D92419"/>
    <w:rsid w:val="00D93572"/>
    <w:rsid w:val="00DA5423"/>
    <w:rsid w:val="00DB04FF"/>
    <w:rsid w:val="00DB20B0"/>
    <w:rsid w:val="00DB7DCE"/>
    <w:rsid w:val="00DC5B7C"/>
    <w:rsid w:val="00DD196A"/>
    <w:rsid w:val="00DD2A64"/>
    <w:rsid w:val="00DD2C31"/>
    <w:rsid w:val="00DD417A"/>
    <w:rsid w:val="00DD43E6"/>
    <w:rsid w:val="00DD4AE1"/>
    <w:rsid w:val="00DD563A"/>
    <w:rsid w:val="00DE08EE"/>
    <w:rsid w:val="00DF24A5"/>
    <w:rsid w:val="00DF6D4C"/>
    <w:rsid w:val="00E0460F"/>
    <w:rsid w:val="00E104FA"/>
    <w:rsid w:val="00E108C0"/>
    <w:rsid w:val="00E1686C"/>
    <w:rsid w:val="00E2697E"/>
    <w:rsid w:val="00E30C32"/>
    <w:rsid w:val="00E317AC"/>
    <w:rsid w:val="00E365D0"/>
    <w:rsid w:val="00E415C3"/>
    <w:rsid w:val="00E46DA2"/>
    <w:rsid w:val="00E47B68"/>
    <w:rsid w:val="00E516C7"/>
    <w:rsid w:val="00E540D9"/>
    <w:rsid w:val="00E64344"/>
    <w:rsid w:val="00E71010"/>
    <w:rsid w:val="00E722B0"/>
    <w:rsid w:val="00E72F74"/>
    <w:rsid w:val="00E7374D"/>
    <w:rsid w:val="00E83C6A"/>
    <w:rsid w:val="00EA04D0"/>
    <w:rsid w:val="00EA0C06"/>
    <w:rsid w:val="00EA669D"/>
    <w:rsid w:val="00EB307D"/>
    <w:rsid w:val="00EB416B"/>
    <w:rsid w:val="00EB4CDC"/>
    <w:rsid w:val="00EC006C"/>
    <w:rsid w:val="00EC5155"/>
    <w:rsid w:val="00ED765D"/>
    <w:rsid w:val="00EE2A3B"/>
    <w:rsid w:val="00EE3615"/>
    <w:rsid w:val="00EF1366"/>
    <w:rsid w:val="00EF25B6"/>
    <w:rsid w:val="00EF388F"/>
    <w:rsid w:val="00F0136A"/>
    <w:rsid w:val="00F034AE"/>
    <w:rsid w:val="00F03E37"/>
    <w:rsid w:val="00F045A1"/>
    <w:rsid w:val="00F0600E"/>
    <w:rsid w:val="00F177CC"/>
    <w:rsid w:val="00F20E0A"/>
    <w:rsid w:val="00F21197"/>
    <w:rsid w:val="00F2273E"/>
    <w:rsid w:val="00F24184"/>
    <w:rsid w:val="00F27632"/>
    <w:rsid w:val="00F315FF"/>
    <w:rsid w:val="00F348E4"/>
    <w:rsid w:val="00F44442"/>
    <w:rsid w:val="00F519AE"/>
    <w:rsid w:val="00F60CE0"/>
    <w:rsid w:val="00F614F3"/>
    <w:rsid w:val="00F63DAC"/>
    <w:rsid w:val="00F6600D"/>
    <w:rsid w:val="00F66A0B"/>
    <w:rsid w:val="00F753C4"/>
    <w:rsid w:val="00F77B42"/>
    <w:rsid w:val="00F80602"/>
    <w:rsid w:val="00F87C3E"/>
    <w:rsid w:val="00F90BE9"/>
    <w:rsid w:val="00F913EF"/>
    <w:rsid w:val="00F925E0"/>
    <w:rsid w:val="00F97EA2"/>
    <w:rsid w:val="00F97EE4"/>
    <w:rsid w:val="00FA3D43"/>
    <w:rsid w:val="00FC1684"/>
    <w:rsid w:val="00FC2BD5"/>
    <w:rsid w:val="00FC2BD7"/>
    <w:rsid w:val="00FC4967"/>
    <w:rsid w:val="00FD1396"/>
    <w:rsid w:val="00FD7680"/>
    <w:rsid w:val="00FD7CB3"/>
    <w:rsid w:val="00FE7D2F"/>
    <w:rsid w:val="00FF031D"/>
    <w:rsid w:val="00FF167D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99"/>
  </w:style>
  <w:style w:type="paragraph" w:styleId="1">
    <w:name w:val="heading 1"/>
    <w:basedOn w:val="a"/>
    <w:next w:val="a"/>
    <w:link w:val="10"/>
    <w:qFormat/>
    <w:rsid w:val="00811834"/>
    <w:pPr>
      <w:keepNext/>
      <w:tabs>
        <w:tab w:val="left" w:pos="108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C589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7C5899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7937"/>
    <w:pPr>
      <w:jc w:val="center"/>
    </w:pPr>
    <w:rPr>
      <w:sz w:val="24"/>
    </w:rPr>
  </w:style>
  <w:style w:type="table" w:styleId="a4">
    <w:name w:val="Table Grid"/>
    <w:basedOn w:val="a1"/>
    <w:rsid w:val="00A5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7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74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5E74D4"/>
    <w:pPr>
      <w:jc w:val="center"/>
    </w:pPr>
    <w:rPr>
      <w:rFonts w:ascii="Arial" w:hAnsi="Arial"/>
      <w:sz w:val="28"/>
    </w:rPr>
  </w:style>
  <w:style w:type="character" w:customStyle="1" w:styleId="a6">
    <w:name w:val="Название Знак"/>
    <w:link w:val="a5"/>
    <w:rsid w:val="0028038F"/>
    <w:rPr>
      <w:rFonts w:ascii="Arial" w:hAnsi="Arial"/>
      <w:sz w:val="28"/>
    </w:rPr>
  </w:style>
  <w:style w:type="paragraph" w:styleId="a7">
    <w:name w:val="Balloon Text"/>
    <w:basedOn w:val="a"/>
    <w:link w:val="a8"/>
    <w:uiPriority w:val="99"/>
    <w:unhideWhenUsed/>
    <w:rsid w:val="008F06B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06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1834"/>
    <w:rPr>
      <w:b/>
      <w:bCs/>
      <w:sz w:val="28"/>
      <w:szCs w:val="28"/>
    </w:rPr>
  </w:style>
  <w:style w:type="paragraph" w:styleId="a9">
    <w:name w:val="header"/>
    <w:basedOn w:val="a"/>
    <w:link w:val="aa"/>
    <w:rsid w:val="0081183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811834"/>
  </w:style>
  <w:style w:type="paragraph" w:customStyle="1" w:styleId="20">
    <w:name w:val="Знак2 Знак Знак Знак Знак Знак Знак Знак Знак Знак Знак Знак Знак Знак Знак"/>
    <w:basedOn w:val="a"/>
    <w:rsid w:val="0081183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CC9D-B29F-475C-8B23-424A919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ишневский с/с</Company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ишневский</dc:creator>
  <cp:lastModifiedBy>user</cp:lastModifiedBy>
  <cp:revision>8</cp:revision>
  <cp:lastPrinted>2023-03-30T01:50:00Z</cp:lastPrinted>
  <dcterms:created xsi:type="dcterms:W3CDTF">2023-11-09T04:05:00Z</dcterms:created>
  <dcterms:modified xsi:type="dcterms:W3CDTF">2023-11-10T01:44:00Z</dcterms:modified>
</cp:coreProperties>
</file>